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5A" w:rsidRPr="006373D0" w:rsidRDefault="00E32A5A" w:rsidP="00E32A5A">
      <w:pPr>
        <w:jc w:val="center"/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3CDE29D8" wp14:editId="31F81F1B">
            <wp:simplePos x="0" y="0"/>
            <wp:positionH relativeFrom="column">
              <wp:posOffset>4387215</wp:posOffset>
            </wp:positionH>
            <wp:positionV relativeFrom="paragraph">
              <wp:posOffset>-185420</wp:posOffset>
            </wp:positionV>
            <wp:extent cx="1809750" cy="11995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16CE2E45" wp14:editId="7ED1D046">
            <wp:simplePos x="0" y="0"/>
            <wp:positionH relativeFrom="margin">
              <wp:posOffset>76200</wp:posOffset>
            </wp:positionH>
            <wp:positionV relativeFrom="margin">
              <wp:posOffset>-180975</wp:posOffset>
            </wp:positionV>
            <wp:extent cx="1104900" cy="12807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nallux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3D0">
        <w:rPr>
          <w:sz w:val="28"/>
          <w:szCs w:val="28"/>
        </w:rPr>
        <w:t>Haute Ecole de Namur</w:t>
      </w:r>
    </w:p>
    <w:p w:rsidR="00E32A5A" w:rsidRDefault="00E32A5A" w:rsidP="00E32A5A">
      <w:pPr>
        <w:jc w:val="center"/>
        <w:rPr>
          <w:sz w:val="28"/>
          <w:szCs w:val="28"/>
        </w:rPr>
      </w:pPr>
      <w:r w:rsidRPr="006373D0">
        <w:rPr>
          <w:sz w:val="28"/>
          <w:szCs w:val="28"/>
        </w:rPr>
        <w:t>Implantation IESN</w:t>
      </w:r>
    </w:p>
    <w:p w:rsidR="00E32A5A" w:rsidRPr="006373D0" w:rsidRDefault="00625215" w:rsidP="00E32A5A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</w:p>
    <w:p w:rsidR="00E32A5A" w:rsidRDefault="00E32A5A" w:rsidP="00E32A5A"/>
    <w:p w:rsidR="00E32A5A" w:rsidRDefault="00E32A5A" w:rsidP="00E32A5A"/>
    <w:p w:rsidR="00E32A5A" w:rsidRDefault="00E32A5A" w:rsidP="00E32A5A">
      <w:pPr>
        <w:rPr>
          <w:sz w:val="72"/>
          <w:szCs w:val="72"/>
        </w:rPr>
      </w:pPr>
    </w:p>
    <w:p w:rsidR="00E32A5A" w:rsidRDefault="00E32A5A" w:rsidP="00E32A5A">
      <w:pPr>
        <w:rPr>
          <w:sz w:val="72"/>
          <w:szCs w:val="72"/>
        </w:rPr>
      </w:pPr>
      <w:r>
        <w:rPr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300B02" wp14:editId="1823360D">
                <wp:simplePos x="0" y="0"/>
                <wp:positionH relativeFrom="column">
                  <wp:posOffset>-204470</wp:posOffset>
                </wp:positionH>
                <wp:positionV relativeFrom="paragraph">
                  <wp:posOffset>236855</wp:posOffset>
                </wp:positionV>
                <wp:extent cx="6153150" cy="3390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4245F" id="Rectangle 13" o:spid="_x0000_s1026" style="position:absolute;margin-left:-16.1pt;margin-top:18.65pt;width:484.5pt;height:26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" fillcolor="white [3201]" strokecolor="black [3200]" strokeweight="1pt"/>
            </w:pict>
          </mc:Fallback>
        </mc:AlternateContent>
      </w:r>
    </w:p>
    <w:p w:rsidR="00E32A5A" w:rsidRPr="00E61AD0" w:rsidRDefault="00625215" w:rsidP="00E32A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ase de données avancées</w:t>
      </w:r>
    </w:p>
    <w:p w:rsidR="00E32A5A" w:rsidRDefault="00625215" w:rsidP="00E32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que Open</w:t>
      </w:r>
    </w:p>
    <w:p w:rsidR="00E32A5A" w:rsidRPr="00E61AD0" w:rsidRDefault="00E32A5A" w:rsidP="00E32A5A">
      <w:pPr>
        <w:jc w:val="center"/>
        <w:rPr>
          <w:b/>
          <w:sz w:val="32"/>
          <w:szCs w:val="32"/>
        </w:rPr>
      </w:pPr>
    </w:p>
    <w:p w:rsidR="00E32A5A" w:rsidRPr="00E61AD0" w:rsidRDefault="00E32A5A" w:rsidP="00625215">
      <w:pPr>
        <w:jc w:val="center"/>
        <w:rPr>
          <w:sz w:val="28"/>
          <w:szCs w:val="28"/>
        </w:rPr>
      </w:pPr>
      <w:r w:rsidRPr="00E61AD0">
        <w:rPr>
          <w:sz w:val="28"/>
          <w:szCs w:val="28"/>
        </w:rPr>
        <w:t xml:space="preserve">A l’attention de </w:t>
      </w:r>
      <w:r w:rsidR="00625215">
        <w:rPr>
          <w:sz w:val="28"/>
          <w:szCs w:val="28"/>
        </w:rPr>
        <w:t xml:space="preserve">Van </w:t>
      </w:r>
      <w:proofErr w:type="spellStart"/>
      <w:r w:rsidR="00625215">
        <w:rPr>
          <w:sz w:val="28"/>
          <w:szCs w:val="28"/>
        </w:rPr>
        <w:t>Kerrebroeck</w:t>
      </w:r>
      <w:proofErr w:type="spellEnd"/>
      <w:r w:rsidR="00625215">
        <w:rPr>
          <w:sz w:val="28"/>
          <w:szCs w:val="28"/>
        </w:rPr>
        <w:t xml:space="preserve"> André</w:t>
      </w:r>
      <w:r>
        <w:rPr>
          <w:sz w:val="28"/>
          <w:szCs w:val="28"/>
        </w:rPr>
        <w:t xml:space="preserve"> </w:t>
      </w:r>
    </w:p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>
      <w:pPr>
        <w:rPr>
          <w:b/>
        </w:rPr>
      </w:pPr>
    </w:p>
    <w:p w:rsidR="00E32A5A" w:rsidRDefault="00E32A5A" w:rsidP="00E32A5A">
      <w:pPr>
        <w:rPr>
          <w:b/>
        </w:rPr>
      </w:pPr>
    </w:p>
    <w:p w:rsidR="00E32A5A" w:rsidRDefault="00E32A5A" w:rsidP="00E32A5A">
      <w:pPr>
        <w:rPr>
          <w:b/>
        </w:rPr>
      </w:pPr>
    </w:p>
    <w:p w:rsidR="00E32A5A" w:rsidRPr="00427D3C" w:rsidRDefault="00E32A5A" w:rsidP="00E32A5A">
      <w:pPr>
        <w:rPr>
          <w:b/>
        </w:rPr>
        <w:sectPr w:rsidR="00E32A5A" w:rsidRPr="00427D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73D0">
        <w:rPr>
          <w:b/>
        </w:rPr>
        <w:t xml:space="preserve">Damien JACQUES                                                                                                                                    </w:t>
      </w:r>
      <w:r>
        <w:rPr>
          <w:b/>
        </w:rPr>
        <w:t xml:space="preserve">       3IG B Antoni MANISCALC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IG B</w:t>
      </w:r>
    </w:p>
    <w:p w:rsidR="00AC548A" w:rsidRDefault="00AC548A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>
      <w:pPr>
        <w:sectPr w:rsidR="00744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4EE" w:rsidRDefault="007444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258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782" w:rsidRDefault="00CC77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56673" w:rsidRDefault="00CC77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25108" w:history="1">
            <w:r w:rsidR="00956673" w:rsidRPr="00840699">
              <w:rPr>
                <w:rStyle w:val="Lienhypertexte"/>
                <w:noProof/>
              </w:rPr>
              <w:t>Schéma entités-associations :</w:t>
            </w:r>
            <w:r w:rsidR="00956673">
              <w:rPr>
                <w:noProof/>
                <w:webHidden/>
              </w:rPr>
              <w:tab/>
            </w:r>
            <w:r w:rsidR="00956673">
              <w:rPr>
                <w:noProof/>
                <w:webHidden/>
              </w:rPr>
              <w:fldChar w:fldCharType="begin"/>
            </w:r>
            <w:r w:rsidR="00956673">
              <w:rPr>
                <w:noProof/>
                <w:webHidden/>
              </w:rPr>
              <w:instrText xml:space="preserve"> PAGEREF _Toc465025108 \h </w:instrText>
            </w:r>
            <w:r w:rsidR="00956673">
              <w:rPr>
                <w:noProof/>
                <w:webHidden/>
              </w:rPr>
            </w:r>
            <w:r w:rsidR="00956673">
              <w:rPr>
                <w:noProof/>
                <w:webHidden/>
              </w:rPr>
              <w:fldChar w:fldCharType="separate"/>
            </w:r>
            <w:r w:rsidR="00956673">
              <w:rPr>
                <w:noProof/>
                <w:webHidden/>
              </w:rPr>
              <w:t>2</w:t>
            </w:r>
            <w:r w:rsidR="00956673"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09" w:history="1">
            <w:r w:rsidRPr="00840699">
              <w:rPr>
                <w:rStyle w:val="Lienhypertexte"/>
                <w:noProof/>
              </w:rPr>
              <w:t>Contraintes additionnel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0" w:history="1">
            <w:r w:rsidRPr="00840699">
              <w:rPr>
                <w:rStyle w:val="Lienhypertexte"/>
                <w:noProof/>
              </w:rPr>
              <w:t>Contraintes T-ENTI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1" w:history="1">
            <w:r w:rsidRPr="00840699">
              <w:rPr>
                <w:rStyle w:val="Lienhypertexte"/>
                <w:noProof/>
              </w:rPr>
              <w:t>Contraintes T-ASSOCI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2" w:history="1">
            <w:r w:rsidRPr="00840699">
              <w:rPr>
                <w:rStyle w:val="Lienhypertexte"/>
                <w:noProof/>
              </w:rPr>
              <w:t>Défin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3" w:history="1">
            <w:r w:rsidRPr="00840699">
              <w:rPr>
                <w:rStyle w:val="Lienhypertexte"/>
                <w:noProof/>
              </w:rPr>
              <w:t>Les T-ENTI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4" w:history="1">
            <w:r w:rsidRPr="00840699">
              <w:rPr>
                <w:rStyle w:val="Lienhypertexte"/>
                <w:noProof/>
              </w:rPr>
              <w:t>Les T-ASSOCI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5" w:history="1">
            <w:r w:rsidRPr="00840699">
              <w:rPr>
                <w:rStyle w:val="Lienhypertexte"/>
                <w:noProof/>
              </w:rPr>
              <w:t>Questions pos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6" w:history="1">
            <w:r w:rsidRPr="00840699">
              <w:rPr>
                <w:rStyle w:val="Lienhypertexte"/>
                <w:noProof/>
              </w:rPr>
              <w:t>Limites identifi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73" w:rsidRDefault="00956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5025117" w:history="1">
            <w:r w:rsidRPr="00840699">
              <w:rPr>
                <w:rStyle w:val="Lienhypertexte"/>
                <w:noProof/>
              </w:rPr>
              <w:t>Véhicu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82" w:rsidRDefault="00CC7782">
          <w:r>
            <w:rPr>
              <w:b/>
              <w:bCs/>
              <w:lang w:val="fr-FR"/>
            </w:rPr>
            <w:fldChar w:fldCharType="end"/>
          </w:r>
        </w:p>
      </w:sdtContent>
    </w:sdt>
    <w:p w:rsidR="00854FD2" w:rsidRDefault="00854FD2">
      <w:pPr>
        <w:sectPr w:rsidR="00854FD2" w:rsidSect="00F83F5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54FD2" w:rsidRDefault="00972CB0" w:rsidP="00854FD2">
      <w:pPr>
        <w:pStyle w:val="Titre1"/>
      </w:pPr>
      <w:bookmarkStart w:id="0" w:name="_Toc465025108"/>
      <w:r w:rsidRPr="00972CB0">
        <w:rPr>
          <w:noProof/>
          <w:lang w:eastAsia="fr-B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319404</wp:posOffset>
            </wp:positionV>
            <wp:extent cx="10487025" cy="6337249"/>
            <wp:effectExtent l="0" t="0" r="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515" cy="63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D2" w:rsidRPr="00E813D6">
        <w:rPr>
          <w:b/>
          <w:u w:val="single"/>
        </w:rPr>
        <w:t>Schéma entités-associations</w:t>
      </w:r>
      <w:r w:rsidR="00854FD2">
        <w:t> :</w:t>
      </w:r>
      <w:bookmarkEnd w:id="0"/>
    </w:p>
    <w:p w:rsidR="00972CB0" w:rsidRDefault="00972CB0">
      <w:pPr>
        <w:sectPr w:rsidR="00972CB0" w:rsidSect="00854F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546E1" w:rsidRDefault="00F546E1" w:rsidP="00F546E1">
      <w:pPr>
        <w:pStyle w:val="Titre2"/>
      </w:pPr>
      <w:bookmarkStart w:id="1" w:name="_Toc465025109"/>
      <w:r w:rsidRPr="00F546E1">
        <w:rPr>
          <w:u w:val="single"/>
        </w:rPr>
        <w:lastRenderedPageBreak/>
        <w:t>Contraintes additionnelles</w:t>
      </w:r>
      <w:r>
        <w:t> :</w:t>
      </w:r>
      <w:bookmarkEnd w:id="1"/>
    </w:p>
    <w:p w:rsidR="0004277A" w:rsidRPr="0004277A" w:rsidRDefault="0004277A" w:rsidP="0004277A">
      <w:pPr>
        <w:pStyle w:val="Titre3"/>
      </w:pPr>
      <w:bookmarkStart w:id="2" w:name="_Toc465025110"/>
      <w:r w:rsidRPr="0004277A">
        <w:rPr>
          <w:u w:val="single"/>
        </w:rPr>
        <w:t>Contraintes T-ENTITES</w:t>
      </w:r>
      <w:r>
        <w:t> :</w:t>
      </w:r>
      <w:bookmarkEnd w:id="2"/>
    </w:p>
    <w:p w:rsidR="00BE5049" w:rsidRPr="00943685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Option</w:t>
      </w:r>
      <w:r w:rsidRPr="00943685">
        <w:rPr>
          <w:b/>
          <w:i/>
        </w:rPr>
        <w:t> :</w:t>
      </w:r>
    </w:p>
    <w:p w:rsidR="00943685" w:rsidRDefault="001A38E7" w:rsidP="001A38E7">
      <w:r>
        <w:t>Une option standard pour un véhicule ne peut pas être également non standard pour ce même véhicule et inversement.</w:t>
      </w:r>
    </w:p>
    <w:p w:rsidR="0004277A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Devis</w:t>
      </w:r>
      <w:r w:rsidRPr="00943685">
        <w:rPr>
          <w:b/>
          <w:i/>
        </w:rPr>
        <w:t> :</w:t>
      </w:r>
    </w:p>
    <w:p w:rsidR="00943685" w:rsidRPr="001A6658" w:rsidRDefault="001A6658" w:rsidP="001A6658">
      <w:r w:rsidRPr="001A6658">
        <w:t>Le champs numéro est auto-incrémenté à partir de 1.</w:t>
      </w:r>
    </w:p>
    <w:p w:rsidR="0004277A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Maintenance</w:t>
      </w:r>
      <w:r w:rsidRPr="00943685">
        <w:rPr>
          <w:b/>
          <w:i/>
        </w:rPr>
        <w:t> :</w:t>
      </w:r>
    </w:p>
    <w:p w:rsidR="00943685" w:rsidRPr="00943685" w:rsidRDefault="009A1BB1" w:rsidP="009A1BB1">
      <w:r>
        <w:t>Pour encoder un numéro d'ordre, il faut que le numéro précédent ait déjà été encodé (cela doit être encodé dans l'ordre). Visite/opération n'est pas identifiant car une même opération pourrait se passer plusieurs fois pour la même visite.</w:t>
      </w:r>
    </w:p>
    <w:p w:rsidR="0004277A" w:rsidRDefault="0004277A" w:rsidP="00BE5049">
      <w:pPr>
        <w:rPr>
          <w:b/>
          <w:i/>
          <w:u w:val="single"/>
        </w:rPr>
      </w:pPr>
      <w:proofErr w:type="spellStart"/>
      <w:r w:rsidRPr="00943685">
        <w:rPr>
          <w:b/>
          <w:i/>
          <w:u w:val="single"/>
        </w:rPr>
        <w:t>LigneDevis</w:t>
      </w:r>
      <w:proofErr w:type="spellEnd"/>
      <w:r w:rsidRPr="00943685">
        <w:rPr>
          <w:b/>
          <w:i/>
        </w:rPr>
        <w:t> :</w:t>
      </w:r>
    </w:p>
    <w:p w:rsidR="00943685" w:rsidRPr="002C1853" w:rsidRDefault="002C1853" w:rsidP="002C1853">
      <w:r w:rsidRPr="002C1853">
        <w:t>Pour enc</w:t>
      </w:r>
      <w:r>
        <w:t xml:space="preserve">oder un numéro d'ordre, il faut </w:t>
      </w:r>
      <w:r w:rsidRPr="002C1853">
        <w:t>que le numér</w:t>
      </w:r>
      <w:r>
        <w:t>o précèdent ait déjà été encodé</w:t>
      </w:r>
      <w:r w:rsidRPr="002C1853">
        <w:t xml:space="preserve"> (cela doit être encodé dans l'ordre)</w:t>
      </w:r>
      <w:r>
        <w:t>.</w:t>
      </w:r>
    </w:p>
    <w:p w:rsidR="0004277A" w:rsidRPr="00943685" w:rsidRDefault="00943685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Ouvrier et Opération</w:t>
      </w:r>
      <w:r w:rsidRPr="00943685">
        <w:rPr>
          <w:b/>
          <w:i/>
        </w:rPr>
        <w:t> :</w:t>
      </w:r>
    </w:p>
    <w:p w:rsidR="00943685" w:rsidRDefault="002B314E" w:rsidP="002B314E">
      <w:r>
        <w:t xml:space="preserve">J'ai rajouté un champs </w:t>
      </w:r>
      <w:proofErr w:type="spellStart"/>
      <w:r>
        <w:t>ouvrierID</w:t>
      </w:r>
      <w:proofErr w:type="spellEnd"/>
      <w:r>
        <w:t xml:space="preserve"> et un champs </w:t>
      </w:r>
      <w:proofErr w:type="spellStart"/>
      <w:r>
        <w:t>opérationID</w:t>
      </w:r>
      <w:proofErr w:type="spellEnd"/>
      <w:r>
        <w:t xml:space="preserve"> en supposant que le code de l'opération et le code de l'ouvrier peuvent changer. Si le code ne peut pas changer, alors le code peut être identifiant primaire</w:t>
      </w:r>
      <w:r w:rsidR="00C60668">
        <w:t>.</w:t>
      </w:r>
    </w:p>
    <w:p w:rsidR="0004277A" w:rsidRDefault="0004277A" w:rsidP="0004277A">
      <w:pPr>
        <w:pStyle w:val="Titre3"/>
      </w:pPr>
      <w:bookmarkStart w:id="3" w:name="_Toc465025111"/>
      <w:r w:rsidRPr="0004277A">
        <w:rPr>
          <w:u w:val="single"/>
        </w:rPr>
        <w:t>Contraintes T-ASSOCIATIONS</w:t>
      </w:r>
      <w:r>
        <w:t> :</w:t>
      </w:r>
      <w:bookmarkEnd w:id="3"/>
    </w:p>
    <w:p w:rsidR="0004277A" w:rsidRPr="00943685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Propriété</w:t>
      </w:r>
      <w:r w:rsidRPr="00943685">
        <w:rPr>
          <w:b/>
          <w:i/>
        </w:rPr>
        <w:t> :</w:t>
      </w:r>
    </w:p>
    <w:p w:rsidR="00943685" w:rsidRPr="00BE5049" w:rsidRDefault="004B5471" w:rsidP="004B5471">
      <w:r>
        <w:t>Pour la propriété, on suppose que le même propriétaire ne peut pas acheter deux fois le même véhicule le même jour.</w:t>
      </w:r>
    </w:p>
    <w:p w:rsidR="00BE5049" w:rsidRPr="00BE5049" w:rsidRDefault="00F546E1" w:rsidP="00BE5049">
      <w:pPr>
        <w:pStyle w:val="Titre2"/>
      </w:pPr>
      <w:r>
        <w:br w:type="page"/>
      </w:r>
    </w:p>
    <w:p w:rsidR="00E813D6" w:rsidRPr="00F343FE" w:rsidRDefault="008A0E3C" w:rsidP="00F343FE">
      <w:pPr>
        <w:pStyle w:val="Titre1"/>
        <w:rPr>
          <w:b/>
        </w:rPr>
      </w:pPr>
      <w:bookmarkStart w:id="4" w:name="_Toc465025112"/>
      <w:r w:rsidRPr="00F343FE">
        <w:rPr>
          <w:b/>
          <w:u w:val="single"/>
        </w:rPr>
        <w:lastRenderedPageBreak/>
        <w:t>Définitions</w:t>
      </w:r>
      <w:r w:rsidRPr="00F343FE">
        <w:rPr>
          <w:b/>
        </w:rPr>
        <w:t> :</w:t>
      </w:r>
      <w:bookmarkEnd w:id="4"/>
    </w:p>
    <w:p w:rsidR="008A0E3C" w:rsidRDefault="008A0E3C" w:rsidP="008A0E3C">
      <w:pPr>
        <w:pStyle w:val="Titre2"/>
      </w:pPr>
      <w:bookmarkStart w:id="5" w:name="_Toc465025113"/>
      <w:r w:rsidRPr="008A0E3C">
        <w:rPr>
          <w:u w:val="single"/>
        </w:rPr>
        <w:t>Les T-ENTITES</w:t>
      </w:r>
      <w:r>
        <w:t> :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72B1" w:rsidTr="00AC548A">
        <w:tc>
          <w:tcPr>
            <w:tcW w:w="3020" w:type="dxa"/>
          </w:tcPr>
          <w:p w:rsidR="008272B1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Type d’entité</w:t>
            </w:r>
            <w:r w:rsidR="00965B8C" w:rsidRPr="00965B8C">
              <w:rPr>
                <w:b/>
              </w:rPr>
              <w:t> :</w:t>
            </w:r>
          </w:p>
          <w:p w:rsidR="00124460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124460" w:rsidRDefault="00124460" w:rsidP="00276B1E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8272B1" w:rsidRDefault="00960F46" w:rsidP="00276B1E">
            <w:pPr>
              <w:rPr>
                <w:b/>
              </w:rPr>
            </w:pPr>
            <w:r w:rsidRPr="006D1CB8">
              <w:rPr>
                <w:b/>
              </w:rPr>
              <w:t>VEHICULE</w:t>
            </w:r>
          </w:p>
          <w:p w:rsidR="007B4B89" w:rsidRDefault="00115576" w:rsidP="00276B1E">
            <w:r>
              <w:t>Véhicule lié à un propriétaire</w:t>
            </w:r>
          </w:p>
          <w:p w:rsidR="00115576" w:rsidRPr="007B4B89" w:rsidRDefault="00115576" w:rsidP="00276B1E">
            <w:r>
              <w:t xml:space="preserve">Tant que </w:t>
            </w:r>
            <w:r w:rsidR="0019781E">
              <w:t>le</w:t>
            </w:r>
            <w:r>
              <w:t xml:space="preserve"> </w:t>
            </w:r>
            <w:r w:rsidR="0019781E">
              <w:t xml:space="preserve">véhicule </w:t>
            </w:r>
            <w:r>
              <w:t>est en état de marche</w:t>
            </w:r>
          </w:p>
        </w:tc>
      </w:tr>
      <w:tr w:rsidR="008272B1" w:rsidRPr="004F1E88" w:rsidTr="008272B1">
        <w:tc>
          <w:tcPr>
            <w:tcW w:w="3020" w:type="dxa"/>
          </w:tcPr>
          <w:p w:rsidR="008272B1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124460" w:rsidRDefault="002C7154" w:rsidP="00276B1E">
            <w:proofErr w:type="spellStart"/>
            <w:proofErr w:type="gramStart"/>
            <w:r>
              <w:t>véhiculeId</w:t>
            </w:r>
            <w:proofErr w:type="spellEnd"/>
            <w:proofErr w:type="gramEnd"/>
          </w:p>
          <w:p w:rsidR="00DB7728" w:rsidRDefault="00DB7728" w:rsidP="00276B1E"/>
          <w:p w:rsidR="002C7154" w:rsidRDefault="002C7154" w:rsidP="00276B1E">
            <w:proofErr w:type="spellStart"/>
            <w:proofErr w:type="gramStart"/>
            <w:r>
              <w:t>numMinéralogique</w:t>
            </w:r>
            <w:proofErr w:type="spellEnd"/>
            <w:proofErr w:type="gramEnd"/>
          </w:p>
          <w:p w:rsidR="002C7154" w:rsidRDefault="002C7154" w:rsidP="00276B1E">
            <w:proofErr w:type="gramStart"/>
            <w:r>
              <w:t>description</w:t>
            </w:r>
            <w:proofErr w:type="gramEnd"/>
          </w:p>
          <w:p w:rsidR="002C7154" w:rsidRDefault="002C7154" w:rsidP="00276B1E">
            <w:proofErr w:type="gramStart"/>
            <w:r>
              <w:t>couleur</w:t>
            </w:r>
            <w:proofErr w:type="gramEnd"/>
          </w:p>
          <w:p w:rsidR="002C7154" w:rsidRDefault="002C7154" w:rsidP="00276B1E">
            <w:proofErr w:type="spellStart"/>
            <w:proofErr w:type="gramStart"/>
            <w:r>
              <w:t>typeJante</w:t>
            </w:r>
            <w:proofErr w:type="spellEnd"/>
            <w:proofErr w:type="gramEnd"/>
          </w:p>
          <w:p w:rsidR="0019781E" w:rsidRDefault="0019781E" w:rsidP="00276B1E"/>
          <w:p w:rsidR="002C7154" w:rsidRDefault="002C7154" w:rsidP="00276B1E">
            <w:proofErr w:type="spellStart"/>
            <w:proofErr w:type="gramStart"/>
            <w:r>
              <w:t>chargeMaximale</w:t>
            </w:r>
            <w:proofErr w:type="spellEnd"/>
            <w:proofErr w:type="gramEnd"/>
          </w:p>
          <w:p w:rsidR="00AD6A19" w:rsidRDefault="00AD6A19" w:rsidP="00276B1E"/>
          <w:p w:rsidR="002C7154" w:rsidRDefault="002C7154" w:rsidP="00276B1E">
            <w:proofErr w:type="spellStart"/>
            <w:proofErr w:type="gramStart"/>
            <w:r>
              <w:t>dateDernierContrôle</w:t>
            </w:r>
            <w:proofErr w:type="spellEnd"/>
            <w:proofErr w:type="gramEnd"/>
          </w:p>
          <w:p w:rsidR="00825618" w:rsidRDefault="00825618" w:rsidP="00276B1E"/>
          <w:p w:rsidR="00825618" w:rsidRDefault="002C7154" w:rsidP="00276B1E">
            <w:proofErr w:type="spellStart"/>
            <w:proofErr w:type="gramStart"/>
            <w:r>
              <w:t>annéeFabrication</w:t>
            </w:r>
            <w:proofErr w:type="spellEnd"/>
            <w:proofErr w:type="gramEnd"/>
          </w:p>
        </w:tc>
        <w:tc>
          <w:tcPr>
            <w:tcW w:w="3021" w:type="dxa"/>
          </w:tcPr>
          <w:p w:rsidR="008272B1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4263CA" w:rsidRDefault="00DB7728" w:rsidP="00276B1E">
            <w:r>
              <w:t>Numéro qui identifie le véhicule</w:t>
            </w:r>
          </w:p>
          <w:p w:rsidR="00DB7728" w:rsidRDefault="006732BA" w:rsidP="00276B1E">
            <w:r>
              <w:t>Plaque d’immatriculation</w:t>
            </w:r>
          </w:p>
          <w:p w:rsidR="006732BA" w:rsidRDefault="0019781E" w:rsidP="00276B1E">
            <w:r>
              <w:t>Bref descriptif du véhicule</w:t>
            </w:r>
          </w:p>
          <w:p w:rsidR="0019781E" w:rsidRDefault="0019781E" w:rsidP="00276B1E">
            <w:r>
              <w:t>Couleur du véhicule</w:t>
            </w:r>
          </w:p>
          <w:p w:rsidR="0019781E" w:rsidRDefault="0019781E" w:rsidP="00276B1E">
            <w:r>
              <w:t>Type de jante que le véhicule possède</w:t>
            </w:r>
          </w:p>
          <w:p w:rsidR="00AD6A19" w:rsidRDefault="00AD6A19" w:rsidP="00276B1E">
            <w:r>
              <w:t>Charge maximale que le véhicule peut transporter</w:t>
            </w:r>
          </w:p>
          <w:p w:rsidR="00AD6A19" w:rsidRDefault="00825618" w:rsidP="00276B1E">
            <w:r>
              <w:t>Date du dernier contrôle effectué</w:t>
            </w:r>
          </w:p>
          <w:p w:rsidR="00825618" w:rsidRPr="004263CA" w:rsidRDefault="00825618" w:rsidP="00276B1E">
            <w:r>
              <w:t>Année de fabrication du véhicule</w:t>
            </w:r>
          </w:p>
        </w:tc>
        <w:tc>
          <w:tcPr>
            <w:tcW w:w="3021" w:type="dxa"/>
          </w:tcPr>
          <w:p w:rsidR="008272B1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9E1B22" w:rsidRDefault="009E1B22" w:rsidP="00276B1E">
            <w:r>
              <w:t>Numérique (8 car)</w:t>
            </w:r>
          </w:p>
          <w:p w:rsidR="009E1B22" w:rsidRDefault="009E1B22" w:rsidP="00276B1E"/>
          <w:p w:rsidR="009E1B22" w:rsidRPr="00352A17" w:rsidRDefault="009E1B22" w:rsidP="00276B1E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9 car)</w:t>
            </w:r>
          </w:p>
          <w:p w:rsidR="009E1B22" w:rsidRPr="009E1B22" w:rsidRDefault="009E1B22" w:rsidP="00276B1E">
            <w:pPr>
              <w:rPr>
                <w:lang w:val="en-GB"/>
              </w:rPr>
            </w:pPr>
            <w:proofErr w:type="spellStart"/>
            <w:proofErr w:type="gramStart"/>
            <w:r w:rsidRPr="009E1B22">
              <w:rPr>
                <w:lang w:val="en-GB"/>
              </w:rPr>
              <w:t>Alphanum</w:t>
            </w:r>
            <w:proofErr w:type="spellEnd"/>
            <w:r w:rsidRPr="009E1B22">
              <w:rPr>
                <w:lang w:val="en-GB"/>
              </w:rPr>
              <w:t>(</w:t>
            </w:r>
            <w:proofErr w:type="gramEnd"/>
            <w:r w:rsidRPr="009E1B22">
              <w:rPr>
                <w:lang w:val="en-GB"/>
              </w:rPr>
              <w:t>100 car)</w:t>
            </w:r>
          </w:p>
          <w:p w:rsidR="009E1B22" w:rsidRDefault="009E1B22" w:rsidP="00276B1E">
            <w:pPr>
              <w:rPr>
                <w:lang w:val="en-GB"/>
              </w:rPr>
            </w:pPr>
            <w:proofErr w:type="spellStart"/>
            <w:proofErr w:type="gramStart"/>
            <w:r w:rsidRPr="009E1B22">
              <w:rPr>
                <w:lang w:val="en-GB"/>
              </w:rPr>
              <w:t>Alphanum</w:t>
            </w:r>
            <w:proofErr w:type="spellEnd"/>
            <w:r w:rsidRPr="009E1B22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5 car)</w:t>
            </w:r>
          </w:p>
          <w:p w:rsidR="004F1E88" w:rsidRPr="00352A17" w:rsidRDefault="004F1E88" w:rsidP="00276B1E">
            <w:pPr>
              <w:rPr>
                <w:lang w:val="en-GB"/>
              </w:rPr>
            </w:pPr>
            <w:proofErr w:type="spellStart"/>
            <w:proofErr w:type="gramStart"/>
            <w:r w:rsidRPr="00352A17">
              <w:rPr>
                <w:lang w:val="en-GB"/>
              </w:rPr>
              <w:t>Alphanum</w:t>
            </w:r>
            <w:proofErr w:type="spellEnd"/>
            <w:r w:rsidRPr="00352A17">
              <w:rPr>
                <w:lang w:val="en-GB"/>
              </w:rPr>
              <w:t>(</w:t>
            </w:r>
            <w:proofErr w:type="gramEnd"/>
            <w:r w:rsidRPr="00352A17">
              <w:rPr>
                <w:lang w:val="en-GB"/>
              </w:rPr>
              <w:t>30 car)</w:t>
            </w:r>
          </w:p>
          <w:p w:rsidR="004F1E88" w:rsidRPr="00352A17" w:rsidRDefault="004F1E88" w:rsidP="00276B1E">
            <w:pPr>
              <w:rPr>
                <w:lang w:val="en-GB"/>
              </w:rPr>
            </w:pPr>
          </w:p>
          <w:p w:rsidR="004F1E88" w:rsidRDefault="004F1E88" w:rsidP="004F1E88">
            <w:r>
              <w:t>Numérique (4 car)</w:t>
            </w:r>
          </w:p>
          <w:p w:rsidR="004F1E88" w:rsidRPr="004F1E88" w:rsidRDefault="004F1E88" w:rsidP="00276B1E"/>
          <w:p w:rsidR="004F1E88" w:rsidRPr="004F1E88" w:rsidRDefault="004F1E88" w:rsidP="00276B1E">
            <w:r w:rsidRPr="004F1E88">
              <w:t>Date</w:t>
            </w:r>
          </w:p>
          <w:p w:rsidR="004F1E88" w:rsidRPr="004F1E88" w:rsidRDefault="004F1E88" w:rsidP="00276B1E"/>
          <w:p w:rsidR="004F1E88" w:rsidRPr="004F1E88" w:rsidRDefault="004F1E88" w:rsidP="00276B1E">
            <w:r w:rsidRPr="004F1E88">
              <w:t>Date</w:t>
            </w:r>
          </w:p>
          <w:p w:rsidR="004F1E88" w:rsidRPr="004F1E88" w:rsidRDefault="004F1E88" w:rsidP="00276B1E"/>
        </w:tc>
      </w:tr>
      <w:tr w:rsidR="008272B1" w:rsidTr="00AC548A">
        <w:tc>
          <w:tcPr>
            <w:tcW w:w="3020" w:type="dxa"/>
          </w:tcPr>
          <w:p w:rsidR="008272B1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8272B1" w:rsidRDefault="00353C09" w:rsidP="00276B1E">
            <w:proofErr w:type="spellStart"/>
            <w:proofErr w:type="gramStart"/>
            <w:r>
              <w:t>véhiculeId</w:t>
            </w:r>
            <w:proofErr w:type="spellEnd"/>
            <w:proofErr w:type="gramEnd"/>
          </w:p>
        </w:tc>
      </w:tr>
    </w:tbl>
    <w:p w:rsidR="00276B1E" w:rsidRDefault="00276B1E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pPr>
              <w:rPr>
                <w:b/>
              </w:rPr>
            </w:pPr>
            <w:r w:rsidRPr="006D1CB8">
              <w:rPr>
                <w:b/>
              </w:rPr>
              <w:t>MODELE</w:t>
            </w:r>
          </w:p>
          <w:p w:rsidR="001A0B3C" w:rsidRDefault="001A0B3C" w:rsidP="00AC548A">
            <w:r>
              <w:t>Type de modèle du véhicule</w:t>
            </w:r>
          </w:p>
          <w:p w:rsidR="001A0B3C" w:rsidRPr="001A0B3C" w:rsidRDefault="001A0B3C" w:rsidP="00AC548A">
            <w:r>
              <w:t>Tant que le modèle exist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A90403" w:rsidRDefault="00A90403" w:rsidP="00AC548A">
            <w:proofErr w:type="spellStart"/>
            <w:proofErr w:type="gramStart"/>
            <w:r>
              <w:t>modelID</w:t>
            </w:r>
            <w:proofErr w:type="spellEnd"/>
            <w:proofErr w:type="gramEnd"/>
          </w:p>
          <w:p w:rsidR="00A90403" w:rsidRDefault="00A90403" w:rsidP="00AC548A">
            <w:proofErr w:type="gramStart"/>
            <w:r>
              <w:t>motorisation</w:t>
            </w:r>
            <w:proofErr w:type="gramEnd"/>
          </w:p>
          <w:p w:rsidR="008C372A" w:rsidRDefault="008C372A" w:rsidP="00AC548A"/>
          <w:p w:rsidR="00A90403" w:rsidRDefault="00A90403" w:rsidP="00AC548A">
            <w:proofErr w:type="gramStart"/>
            <w:r>
              <w:t>cylindrée</w:t>
            </w:r>
            <w:proofErr w:type="gramEnd"/>
          </w:p>
          <w:p w:rsidR="00D1600F" w:rsidRDefault="00A90403" w:rsidP="00A90403">
            <w:proofErr w:type="gramStart"/>
            <w:r>
              <w:t>marque</w:t>
            </w:r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8C372A" w:rsidRDefault="008C372A" w:rsidP="00AC548A">
            <w:r>
              <w:t>Identifiant du modèle</w:t>
            </w:r>
          </w:p>
          <w:p w:rsidR="008C372A" w:rsidRDefault="008C372A" w:rsidP="00AC548A">
            <w:r>
              <w:t>Type de motorisation du modèle</w:t>
            </w:r>
          </w:p>
          <w:p w:rsidR="008C372A" w:rsidRDefault="008C372A" w:rsidP="00AC548A">
            <w:r>
              <w:t>Cylindrée du modèle</w:t>
            </w:r>
          </w:p>
          <w:p w:rsidR="008C372A" w:rsidRPr="008C372A" w:rsidRDefault="008C372A" w:rsidP="00AC548A">
            <w:r>
              <w:t>Marque correspondant au modèl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AC1E1C" w:rsidRDefault="00AC1E1C" w:rsidP="00AC1E1C">
            <w:r>
              <w:t>Numérique (8 car)</w:t>
            </w:r>
          </w:p>
          <w:p w:rsidR="00AC1E1C" w:rsidRPr="004F1E88" w:rsidRDefault="00AC1E1C" w:rsidP="00AC1E1C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 w:rsidRPr="004F1E88">
              <w:t>30 car)</w:t>
            </w:r>
          </w:p>
          <w:p w:rsidR="00AC1E1C" w:rsidRDefault="00AC1E1C" w:rsidP="00AC548A"/>
          <w:p w:rsidR="00AC1E1C" w:rsidRPr="004F1E88" w:rsidRDefault="00AC1E1C" w:rsidP="00AC1E1C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 w:rsidRPr="004F1E88">
              <w:t>30 car)</w:t>
            </w:r>
          </w:p>
          <w:p w:rsidR="00AC1E1C" w:rsidRPr="004F1E88" w:rsidRDefault="00AC1E1C" w:rsidP="00AC1E1C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 w:rsidRPr="004F1E88">
              <w:t>30 car)</w:t>
            </w:r>
          </w:p>
          <w:p w:rsidR="00AC1E1C" w:rsidRPr="00AC1E1C" w:rsidRDefault="00AC1E1C" w:rsidP="00AC548A"/>
        </w:tc>
      </w:tr>
      <w:tr w:rsidR="00D1600F" w:rsidTr="00AC548A">
        <w:tc>
          <w:tcPr>
            <w:tcW w:w="3020" w:type="dxa"/>
          </w:tcPr>
          <w:p w:rsidR="00D1600F" w:rsidRPr="00A90403" w:rsidRDefault="00D1600F" w:rsidP="00AC548A">
            <w:r w:rsidRPr="00965B8C">
              <w:rPr>
                <w:b/>
              </w:rPr>
              <w:t>Identifiant :</w:t>
            </w:r>
            <w:r w:rsidR="00A90403">
              <w:rPr>
                <w:b/>
              </w:rPr>
              <w:t xml:space="preserve"> </w:t>
            </w:r>
          </w:p>
        </w:tc>
        <w:tc>
          <w:tcPr>
            <w:tcW w:w="6042" w:type="dxa"/>
            <w:gridSpan w:val="2"/>
          </w:tcPr>
          <w:p w:rsidR="00D1600F" w:rsidRDefault="005116CB" w:rsidP="00AC548A">
            <w:proofErr w:type="spellStart"/>
            <w:proofErr w:type="gramStart"/>
            <w:r>
              <w:t>modelID</w:t>
            </w:r>
            <w:proofErr w:type="spellEnd"/>
            <w:proofErr w:type="gramEnd"/>
          </w:p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pPr>
              <w:rPr>
                <w:b/>
              </w:rPr>
            </w:pPr>
            <w:r w:rsidRPr="006D1CB8">
              <w:rPr>
                <w:b/>
              </w:rPr>
              <w:t>OPTION</w:t>
            </w:r>
          </w:p>
          <w:p w:rsidR="001D7429" w:rsidRDefault="001D7429" w:rsidP="00AC548A">
            <w:r>
              <w:t>C’est l’option possible en fonction du modèle</w:t>
            </w:r>
          </w:p>
          <w:p w:rsidR="001D7429" w:rsidRPr="001D7429" w:rsidRDefault="001D7429" w:rsidP="00AC548A">
            <w:r>
              <w:t>Tant que dure le modèl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1D7429" w:rsidP="00AC548A">
            <w:proofErr w:type="spellStart"/>
            <w:proofErr w:type="gramStart"/>
            <w:r>
              <w:t>optionID</w:t>
            </w:r>
            <w:proofErr w:type="spellEnd"/>
            <w:proofErr w:type="gramEnd"/>
          </w:p>
          <w:p w:rsidR="001D7429" w:rsidRDefault="001D7429" w:rsidP="00AC548A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884D08" w:rsidRDefault="00884D08" w:rsidP="00AC548A">
            <w:r>
              <w:t>Identifiant de l’option</w:t>
            </w:r>
          </w:p>
          <w:p w:rsidR="00884D08" w:rsidRPr="00884D08" w:rsidRDefault="00884D08" w:rsidP="00AC548A">
            <w:r>
              <w:t>Description de l’option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884D08" w:rsidRDefault="00884D08" w:rsidP="00884D08">
            <w:r>
              <w:t>Numérique (8 car)</w:t>
            </w:r>
          </w:p>
          <w:p w:rsidR="00884D08" w:rsidRPr="00884D08" w:rsidRDefault="00884D08" w:rsidP="00AC548A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>
              <w:t>10</w:t>
            </w:r>
            <w:r w:rsidRPr="004F1E88">
              <w:t>0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1D7429" w:rsidP="00AC548A">
            <w:proofErr w:type="spellStart"/>
            <w:proofErr w:type="gramStart"/>
            <w:r>
              <w:t>optionID</w:t>
            </w:r>
            <w:proofErr w:type="spellEnd"/>
            <w:proofErr w:type="gramEnd"/>
          </w:p>
        </w:tc>
      </w:tr>
    </w:tbl>
    <w:p w:rsidR="00D1600F" w:rsidRDefault="00D1600F" w:rsidP="00276B1E"/>
    <w:p w:rsidR="00ED3E88" w:rsidRDefault="00ED3E88" w:rsidP="00276B1E"/>
    <w:p w:rsidR="00ED3E88" w:rsidRDefault="00ED3E88" w:rsidP="00276B1E"/>
    <w:p w:rsidR="00ED3E88" w:rsidRDefault="00ED3E88" w:rsidP="00276B1E"/>
    <w:p w:rsidR="00ED3E88" w:rsidRDefault="00ED3E88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pPr>
              <w:rPr>
                <w:b/>
              </w:rPr>
            </w:pPr>
            <w:r w:rsidRPr="006D1CB8">
              <w:rPr>
                <w:b/>
              </w:rPr>
              <w:t>DEVIS</w:t>
            </w:r>
          </w:p>
          <w:p w:rsidR="00ED3E88" w:rsidRDefault="003E079F" w:rsidP="00AC548A">
            <w:r>
              <w:t>C’est le devis lié au véhicule</w:t>
            </w:r>
          </w:p>
          <w:p w:rsidR="003E079F" w:rsidRPr="00ED3E88" w:rsidRDefault="003E079F" w:rsidP="00AC548A">
            <w:r>
              <w:t>Tant que le véhicule existe avec le même propriétair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ED3E88" w:rsidP="00AC548A">
            <w:proofErr w:type="spellStart"/>
            <w:proofErr w:type="gramStart"/>
            <w:r>
              <w:t>devisID</w:t>
            </w:r>
            <w:proofErr w:type="spellEnd"/>
            <w:proofErr w:type="gramEnd"/>
          </w:p>
          <w:p w:rsidR="00ED3E88" w:rsidRDefault="00ED3E88" w:rsidP="00AC548A">
            <w:proofErr w:type="gramStart"/>
            <w:r>
              <w:t>date</w:t>
            </w:r>
            <w:proofErr w:type="gramEnd"/>
          </w:p>
          <w:p w:rsidR="00ED3E88" w:rsidRDefault="00ED3E88" w:rsidP="00AC548A">
            <w:proofErr w:type="spellStart"/>
            <w:proofErr w:type="gramStart"/>
            <w:r>
              <w:t>numéroComposé</w:t>
            </w:r>
            <w:proofErr w:type="spellEnd"/>
            <w:proofErr w:type="gramEnd"/>
          </w:p>
          <w:p w:rsidR="00ED3E88" w:rsidRDefault="00ED3E88" w:rsidP="00AC548A">
            <w:proofErr w:type="spellStart"/>
            <w:proofErr w:type="gramStart"/>
            <w:r>
              <w:t>descriptifDemand</w:t>
            </w:r>
            <w:r w:rsidR="006752BD">
              <w:t>e</w:t>
            </w:r>
            <w:proofErr w:type="spellEnd"/>
            <w:proofErr w:type="gramEnd"/>
          </w:p>
          <w:p w:rsidR="00ED3E88" w:rsidRDefault="00ED3E88" w:rsidP="00AC548A">
            <w:proofErr w:type="spellStart"/>
            <w:proofErr w:type="gramStart"/>
            <w:r>
              <w:t>coutEstimé</w:t>
            </w:r>
            <w:proofErr w:type="spellEnd"/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B57DFD" w:rsidRDefault="004D542B" w:rsidP="00AC548A">
            <w:r>
              <w:t>Identifiant du devis</w:t>
            </w:r>
          </w:p>
          <w:p w:rsidR="006752BD" w:rsidRDefault="006752BD" w:rsidP="00AC548A">
            <w:r>
              <w:t>Date du devis</w:t>
            </w:r>
          </w:p>
          <w:p w:rsidR="006752BD" w:rsidRDefault="006752BD" w:rsidP="00AC548A">
            <w:r>
              <w:t>Numéro du devis</w:t>
            </w:r>
          </w:p>
          <w:p w:rsidR="006752BD" w:rsidRDefault="006752BD" w:rsidP="00AC548A">
            <w:r>
              <w:t>Description du devis</w:t>
            </w:r>
          </w:p>
          <w:p w:rsidR="006752BD" w:rsidRPr="00B57DFD" w:rsidRDefault="006752BD" w:rsidP="00AC548A">
            <w:r>
              <w:t>Coût estimé du devis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1F35A2" w:rsidRDefault="00976429" w:rsidP="00AC548A">
            <w:r>
              <w:t>Date</w:t>
            </w:r>
          </w:p>
          <w:p w:rsidR="00976429" w:rsidRDefault="00976429" w:rsidP="00976429">
            <w:r>
              <w:t>Numérique (8 car)</w:t>
            </w:r>
          </w:p>
          <w:p w:rsidR="00976429" w:rsidRDefault="00976429" w:rsidP="00AC548A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>
              <w:t>10</w:t>
            </w:r>
            <w:r w:rsidRPr="004F1E88">
              <w:t>0 car)</w:t>
            </w:r>
          </w:p>
          <w:p w:rsidR="00976429" w:rsidRPr="001F35A2" w:rsidRDefault="00976429" w:rsidP="00AC548A">
            <w:r>
              <w:t>Numérique (3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603E6C" w:rsidP="00AC548A">
            <w:proofErr w:type="spellStart"/>
            <w:proofErr w:type="gramStart"/>
            <w:r>
              <w:t>devisID</w:t>
            </w:r>
            <w:proofErr w:type="spellEnd"/>
            <w:proofErr w:type="gramEnd"/>
          </w:p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r w:rsidRPr="006D1CB8">
              <w:rPr>
                <w:b/>
              </w:rPr>
              <w:t>PROPRIETAIRE</w:t>
            </w:r>
          </w:p>
        </w:tc>
      </w:tr>
      <w:tr w:rsidR="00D1600F" w:rsidRPr="008B1399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6F38A4" w:rsidP="00AC548A">
            <w:proofErr w:type="spellStart"/>
            <w:proofErr w:type="gramStart"/>
            <w:r>
              <w:t>propriétaireID</w:t>
            </w:r>
            <w:proofErr w:type="spellEnd"/>
            <w:proofErr w:type="gramEnd"/>
          </w:p>
          <w:p w:rsidR="006F38A4" w:rsidRDefault="006F38A4" w:rsidP="00AC548A">
            <w:proofErr w:type="gramStart"/>
            <w:r>
              <w:t>nom</w:t>
            </w:r>
            <w:proofErr w:type="gramEnd"/>
          </w:p>
          <w:p w:rsidR="006F38A4" w:rsidRDefault="006F38A4" w:rsidP="00AC548A">
            <w:proofErr w:type="gramStart"/>
            <w:r>
              <w:t>prénom</w:t>
            </w:r>
            <w:proofErr w:type="gramEnd"/>
          </w:p>
          <w:p w:rsidR="006F38A4" w:rsidRDefault="006F38A4" w:rsidP="00AC548A">
            <w:proofErr w:type="gramStart"/>
            <w:r>
              <w:t>téléphone</w:t>
            </w:r>
            <w:proofErr w:type="gramEnd"/>
          </w:p>
          <w:p w:rsidR="007D0A60" w:rsidRDefault="007D0A60" w:rsidP="00AC548A"/>
          <w:p w:rsidR="006F38A4" w:rsidRDefault="006F38A4" w:rsidP="00AC548A">
            <w:proofErr w:type="gramStart"/>
            <w:r>
              <w:t>email</w:t>
            </w:r>
            <w:proofErr w:type="gramEnd"/>
          </w:p>
          <w:p w:rsidR="006F38A4" w:rsidRDefault="006F38A4" w:rsidP="00AC548A">
            <w:proofErr w:type="gramStart"/>
            <w:r>
              <w:t>adresse</w:t>
            </w:r>
            <w:proofErr w:type="gramEnd"/>
          </w:p>
          <w:p w:rsidR="006F38A4" w:rsidRDefault="006F38A4" w:rsidP="00AC548A">
            <w:proofErr w:type="gramStart"/>
            <w:r>
              <w:t>langue</w:t>
            </w:r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FC6C85" w:rsidRDefault="007D0A60" w:rsidP="00AC548A">
            <w:r>
              <w:t>Identifiant du propriétaire</w:t>
            </w:r>
          </w:p>
          <w:p w:rsidR="007D0A60" w:rsidRDefault="007D0A60" w:rsidP="00AC548A">
            <w:r>
              <w:t>Nom du propriétaire</w:t>
            </w:r>
          </w:p>
          <w:p w:rsidR="007D0A60" w:rsidRDefault="007D0A60" w:rsidP="00AC548A">
            <w:r>
              <w:t>Prénom du propriétaire</w:t>
            </w:r>
          </w:p>
          <w:p w:rsidR="007D0A60" w:rsidRDefault="007D0A60" w:rsidP="00AC548A">
            <w:r>
              <w:t>Numéro de téléphone du propriétaire</w:t>
            </w:r>
          </w:p>
          <w:p w:rsidR="007D0A60" w:rsidRDefault="007D0A60" w:rsidP="00AC548A">
            <w:r>
              <w:t>Email du propriétaire</w:t>
            </w:r>
          </w:p>
          <w:p w:rsidR="007D0A60" w:rsidRDefault="007D0A60" w:rsidP="00AC548A">
            <w:r>
              <w:t>Adresse du propriétaire</w:t>
            </w:r>
          </w:p>
          <w:p w:rsidR="007D0A60" w:rsidRPr="00FC6C85" w:rsidRDefault="007D0A60" w:rsidP="00AC548A">
            <w:r>
              <w:t>Langue du propriétai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8B1399" w:rsidRPr="00352A17" w:rsidRDefault="008B1399" w:rsidP="008B1399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30 car)</w:t>
            </w:r>
          </w:p>
          <w:p w:rsidR="008B1399" w:rsidRPr="00352A17" w:rsidRDefault="008B1399" w:rsidP="008B1399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50 car)</w:t>
            </w:r>
          </w:p>
          <w:p w:rsidR="008B1399" w:rsidRDefault="008E0438" w:rsidP="008B1399">
            <w:r>
              <w:t>Numérique (12</w:t>
            </w:r>
            <w:r w:rsidR="008B1399">
              <w:t xml:space="preserve"> car)</w:t>
            </w:r>
          </w:p>
          <w:p w:rsidR="001F35A2" w:rsidRPr="00352A17" w:rsidRDefault="001F35A2" w:rsidP="00AC548A"/>
          <w:p w:rsidR="008B1399" w:rsidRPr="00352A17" w:rsidRDefault="008B1399" w:rsidP="00AC548A"/>
          <w:p w:rsidR="008B1399" w:rsidRPr="00352A17" w:rsidRDefault="008B1399" w:rsidP="008B1399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50 car)</w:t>
            </w:r>
          </w:p>
          <w:p w:rsidR="008B1399" w:rsidRPr="008B1399" w:rsidRDefault="008B1399" w:rsidP="008B1399">
            <w:pPr>
              <w:rPr>
                <w:lang w:val="en-GB"/>
              </w:rPr>
            </w:pPr>
            <w:proofErr w:type="spellStart"/>
            <w:proofErr w:type="gramStart"/>
            <w:r w:rsidRPr="008B1399">
              <w:rPr>
                <w:lang w:val="en-GB"/>
              </w:rPr>
              <w:t>Alphanum</w:t>
            </w:r>
            <w:proofErr w:type="spellEnd"/>
            <w:r w:rsidRPr="008B1399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50</w:t>
            </w:r>
            <w:r w:rsidRPr="008B1399">
              <w:rPr>
                <w:lang w:val="en-GB"/>
              </w:rPr>
              <w:t xml:space="preserve"> car)</w:t>
            </w:r>
          </w:p>
          <w:p w:rsidR="008B1399" w:rsidRPr="008B1399" w:rsidRDefault="008B1399" w:rsidP="00AC548A">
            <w:pPr>
              <w:rPr>
                <w:lang w:val="en-GB"/>
              </w:rPr>
            </w:pPr>
            <w:proofErr w:type="spellStart"/>
            <w:proofErr w:type="gramStart"/>
            <w:r w:rsidRPr="008B1399">
              <w:rPr>
                <w:lang w:val="en-GB"/>
              </w:rPr>
              <w:t>Alphanum</w:t>
            </w:r>
            <w:proofErr w:type="spellEnd"/>
            <w:r w:rsidRPr="008B1399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5</w:t>
            </w:r>
            <w:r w:rsidRPr="008B1399">
              <w:rPr>
                <w:lang w:val="en-GB"/>
              </w:rPr>
              <w:t xml:space="preserve">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6F38A4" w:rsidP="00AC548A">
            <w:proofErr w:type="spellStart"/>
            <w:proofErr w:type="gramStart"/>
            <w:r>
              <w:t>propriétaireID</w:t>
            </w:r>
            <w:proofErr w:type="spellEnd"/>
            <w:proofErr w:type="gramEnd"/>
          </w:p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Pr="006D1CB8" w:rsidRDefault="00397CFA" w:rsidP="00AC548A">
            <w:pPr>
              <w:rPr>
                <w:b/>
              </w:rPr>
            </w:pPr>
            <w:r w:rsidRPr="006D1CB8">
              <w:rPr>
                <w:b/>
              </w:rPr>
              <w:t>FACTURE NON PAYE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8A57CF" w:rsidP="00AC548A">
            <w:proofErr w:type="spellStart"/>
            <w:proofErr w:type="gramStart"/>
            <w:r>
              <w:t>factureID</w:t>
            </w:r>
            <w:proofErr w:type="spellEnd"/>
            <w:proofErr w:type="gramEnd"/>
          </w:p>
          <w:p w:rsidR="008A57CF" w:rsidRDefault="008A57CF" w:rsidP="00AC548A">
            <w:proofErr w:type="gramStart"/>
            <w:r>
              <w:t>date</w:t>
            </w:r>
            <w:proofErr w:type="gramEnd"/>
          </w:p>
          <w:p w:rsidR="008A57CF" w:rsidRDefault="008A57CF" w:rsidP="00AC548A">
            <w:proofErr w:type="gramStart"/>
            <w:r>
              <w:t>montant</w:t>
            </w:r>
            <w:proofErr w:type="gramEnd"/>
          </w:p>
          <w:p w:rsidR="008A57CF" w:rsidRDefault="008A57CF" w:rsidP="00AC548A">
            <w:proofErr w:type="spellStart"/>
            <w:proofErr w:type="gramStart"/>
            <w:r>
              <w:t>dateEchéance</w:t>
            </w:r>
            <w:proofErr w:type="spellEnd"/>
            <w:proofErr w:type="gramEnd"/>
          </w:p>
          <w:p w:rsidR="008A57CF" w:rsidRDefault="008A57CF" w:rsidP="00AC548A">
            <w:proofErr w:type="spellStart"/>
            <w:proofErr w:type="gramStart"/>
            <w:r>
              <w:t>montantAccompte</w:t>
            </w:r>
            <w:proofErr w:type="spellEnd"/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FC6C85" w:rsidRDefault="004E56A6" w:rsidP="00AC548A">
            <w:r>
              <w:t>Identifiant de la facture</w:t>
            </w:r>
          </w:p>
          <w:p w:rsidR="00791183" w:rsidRDefault="00791183" w:rsidP="00AC548A">
            <w:r>
              <w:t>Date de la facture</w:t>
            </w:r>
          </w:p>
          <w:p w:rsidR="00791183" w:rsidRDefault="00791183" w:rsidP="00AC548A">
            <w:r>
              <w:t>Montant de la facture</w:t>
            </w:r>
          </w:p>
          <w:p w:rsidR="00791183" w:rsidRDefault="00791183" w:rsidP="00AC548A">
            <w:r>
              <w:t>Date max pour payer la facture</w:t>
            </w:r>
          </w:p>
          <w:p w:rsidR="00791183" w:rsidRPr="00FC6C85" w:rsidRDefault="00791183" w:rsidP="00AC548A">
            <w:r>
              <w:t>Montant acompte de la factu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1F35A2" w:rsidRDefault="00800407" w:rsidP="00AC548A">
            <w:r>
              <w:t>Date</w:t>
            </w:r>
          </w:p>
          <w:p w:rsidR="00800407" w:rsidRDefault="00800407" w:rsidP="00800407">
            <w:r>
              <w:t>Numérique (4 car)</w:t>
            </w:r>
          </w:p>
          <w:p w:rsidR="00800407" w:rsidRDefault="00800407" w:rsidP="00800407">
            <w:r>
              <w:t xml:space="preserve">Date </w:t>
            </w:r>
          </w:p>
          <w:p w:rsidR="00800407" w:rsidRPr="001F35A2" w:rsidRDefault="00800407" w:rsidP="00AC548A">
            <w:r>
              <w:t>Numérique (4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8A57CF" w:rsidP="00AC548A">
            <w:proofErr w:type="spellStart"/>
            <w:proofErr w:type="gramStart"/>
            <w:r>
              <w:t>factureID</w:t>
            </w:r>
            <w:proofErr w:type="spellEnd"/>
            <w:proofErr w:type="gramEnd"/>
          </w:p>
        </w:tc>
      </w:tr>
    </w:tbl>
    <w:p w:rsidR="00C46E94" w:rsidRDefault="00C46E9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397CFA" w:rsidP="00AC548A">
            <w:r w:rsidRPr="006D1CB8">
              <w:rPr>
                <w:b/>
              </w:rPr>
              <w:t>CONCESSIONNAIR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8A57CF" w:rsidP="00AC548A">
            <w:proofErr w:type="spellStart"/>
            <w:proofErr w:type="gramStart"/>
            <w:r>
              <w:t>concessionnaireID</w:t>
            </w:r>
            <w:proofErr w:type="spellEnd"/>
            <w:proofErr w:type="gramEnd"/>
          </w:p>
          <w:p w:rsidR="008A57CF" w:rsidRDefault="008A57CF" w:rsidP="00AC548A">
            <w:proofErr w:type="gramStart"/>
            <w:r>
              <w:t>rue</w:t>
            </w:r>
            <w:proofErr w:type="gramEnd"/>
          </w:p>
          <w:p w:rsidR="008A57CF" w:rsidRDefault="008A57CF" w:rsidP="00AC548A">
            <w:proofErr w:type="gramStart"/>
            <w:r>
              <w:t>numéro</w:t>
            </w:r>
            <w:proofErr w:type="gramEnd"/>
          </w:p>
          <w:p w:rsidR="008A57CF" w:rsidRDefault="008A57CF" w:rsidP="00AC548A">
            <w:proofErr w:type="gramStart"/>
            <w:r>
              <w:t>ville</w:t>
            </w:r>
            <w:proofErr w:type="gramEnd"/>
          </w:p>
          <w:p w:rsidR="008A57CF" w:rsidRDefault="008A57CF" w:rsidP="00AC548A">
            <w:proofErr w:type="spellStart"/>
            <w:proofErr w:type="gramStart"/>
            <w:r>
              <w:t>numTéléphone</w:t>
            </w:r>
            <w:proofErr w:type="spellEnd"/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FC6C85" w:rsidRDefault="00360053" w:rsidP="00AC548A">
            <w:r>
              <w:t>Identifiant du concessionnaire</w:t>
            </w:r>
          </w:p>
          <w:p w:rsidR="00360053" w:rsidRDefault="00360053" w:rsidP="00AC548A">
            <w:r>
              <w:t>Rue du concessionnaire</w:t>
            </w:r>
          </w:p>
          <w:p w:rsidR="00360053" w:rsidRDefault="00360053" w:rsidP="00AC548A">
            <w:r>
              <w:t>Numéro du concessionnaire</w:t>
            </w:r>
          </w:p>
          <w:p w:rsidR="00360053" w:rsidRDefault="00360053" w:rsidP="00AC548A">
            <w:r>
              <w:t>Ville du concessionnaire</w:t>
            </w:r>
          </w:p>
          <w:p w:rsidR="00360053" w:rsidRPr="00FC6C85" w:rsidRDefault="00360053" w:rsidP="00AC548A">
            <w:r>
              <w:t>Numéro téléphone du concessionnai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CC6FD0" w:rsidRPr="00CC6FD0" w:rsidRDefault="00CC6FD0" w:rsidP="00CC6FD0">
            <w:proofErr w:type="spellStart"/>
            <w:proofErr w:type="gramStart"/>
            <w:r w:rsidRPr="00CC6FD0">
              <w:t>Alphanum</w:t>
            </w:r>
            <w:proofErr w:type="spellEnd"/>
            <w:r w:rsidRPr="00CC6FD0">
              <w:t>(</w:t>
            </w:r>
            <w:proofErr w:type="gramEnd"/>
            <w:r w:rsidRPr="00CC6FD0">
              <w:t>30 car)</w:t>
            </w:r>
          </w:p>
          <w:p w:rsidR="00CC6FD0" w:rsidRPr="00CC6FD0" w:rsidRDefault="00CC6FD0" w:rsidP="00CC6FD0">
            <w:proofErr w:type="spellStart"/>
            <w:proofErr w:type="gramStart"/>
            <w:r w:rsidRPr="00CC6FD0">
              <w:t>Alphanum</w:t>
            </w:r>
            <w:proofErr w:type="spellEnd"/>
            <w:r w:rsidRPr="00CC6FD0">
              <w:t>(</w:t>
            </w:r>
            <w:proofErr w:type="gramEnd"/>
            <w:r w:rsidRPr="00CC6FD0">
              <w:t>4 car)</w:t>
            </w:r>
          </w:p>
          <w:p w:rsidR="00CC6FD0" w:rsidRPr="00CC6FD0" w:rsidRDefault="00CC6FD0" w:rsidP="00CC6FD0">
            <w:proofErr w:type="spellStart"/>
            <w:proofErr w:type="gramStart"/>
            <w:r w:rsidRPr="00CC6FD0">
              <w:t>Alphanum</w:t>
            </w:r>
            <w:proofErr w:type="spellEnd"/>
            <w:r w:rsidRPr="00CC6FD0">
              <w:t>(</w:t>
            </w:r>
            <w:proofErr w:type="gramEnd"/>
            <w:r w:rsidRPr="00CC6FD0">
              <w:t>30 car)</w:t>
            </w:r>
          </w:p>
          <w:p w:rsidR="001F35A2" w:rsidRDefault="00CC6FD0" w:rsidP="00AC548A">
            <w:pPr>
              <w:rPr>
                <w:b/>
              </w:rPr>
            </w:pPr>
            <w:r>
              <w:t>Numérique (12 car)</w:t>
            </w:r>
          </w:p>
          <w:p w:rsidR="00CC6FD0" w:rsidRPr="00965B8C" w:rsidRDefault="00CC6FD0" w:rsidP="00AC548A">
            <w:pPr>
              <w:rPr>
                <w:b/>
              </w:rPr>
            </w:pP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8A57CF" w:rsidP="00AC548A">
            <w:proofErr w:type="spellStart"/>
            <w:proofErr w:type="gramStart"/>
            <w:r>
              <w:t>concessionnaireID</w:t>
            </w:r>
            <w:proofErr w:type="spellEnd"/>
            <w:proofErr w:type="gramEnd"/>
          </w:p>
        </w:tc>
      </w:tr>
    </w:tbl>
    <w:p w:rsidR="006448A4" w:rsidRDefault="006448A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</w:t>
            </w:r>
            <w:r>
              <w:t xml:space="preserve"> </w:t>
            </w:r>
            <w:r w:rsidRPr="006D1CB8">
              <w:rPr>
                <w:b/>
              </w:rPr>
              <w:t>DEVIS</w:t>
            </w:r>
          </w:p>
          <w:p w:rsidR="00A30BCC" w:rsidRDefault="00A30BCC" w:rsidP="00AC548A">
            <w:pPr>
              <w:rPr>
                <w:b/>
              </w:rPr>
            </w:pPr>
            <w:r>
              <w:rPr>
                <w:b/>
              </w:rPr>
              <w:t>Table regroupant les lignes, composantes d’un devis</w:t>
            </w:r>
          </w:p>
          <w:p w:rsidR="00A30BCC" w:rsidRDefault="00A30BCC" w:rsidP="00AC548A"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A30BCC" w:rsidRDefault="00A30BCC" w:rsidP="00AC548A">
            <w:proofErr w:type="spellStart"/>
            <w:proofErr w:type="gramStart"/>
            <w:r>
              <w:t>idLigne</w:t>
            </w:r>
            <w:proofErr w:type="spellEnd"/>
            <w:proofErr w:type="gramEnd"/>
          </w:p>
          <w:p w:rsidR="00A30BCC" w:rsidRPr="00A30BCC" w:rsidRDefault="00A30BCC" w:rsidP="00AC548A">
            <w:proofErr w:type="spellStart"/>
            <w:proofErr w:type="gramStart"/>
            <w:r>
              <w:t>numOrdre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A30BCC" w:rsidRDefault="00A30BCC" w:rsidP="00AC548A">
            <w:r>
              <w:t>Identifiant de la ligne</w:t>
            </w:r>
          </w:p>
          <w:p w:rsidR="00A30BCC" w:rsidRPr="00A30BCC" w:rsidRDefault="00A30BCC" w:rsidP="00AC548A">
            <w:r>
              <w:t>Numéro d’ordre de la ligne pour le devis lié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A30BCC" w:rsidRDefault="00A30BCC" w:rsidP="00AC548A">
            <w:r>
              <w:t>Numérique (8 pos)</w:t>
            </w:r>
          </w:p>
          <w:p w:rsidR="00A30BCC" w:rsidRPr="00A30BCC" w:rsidRDefault="00A30BCC" w:rsidP="00AC548A">
            <w:r>
              <w:t>Numérique (2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8703B8">
              <w:rPr>
                <w:b/>
              </w:rPr>
              <w:t xml:space="preserve"> </w:t>
            </w:r>
            <w:proofErr w:type="spellStart"/>
            <w:r w:rsidR="008703B8">
              <w:rPr>
                <w:b/>
              </w:rPr>
              <w:t>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 OPERATION</w:t>
            </w:r>
          </w:p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Table regroupant les lignes de type opération</w:t>
            </w:r>
          </w:p>
          <w:p w:rsidR="00E55B93" w:rsidRPr="006D1CB8" w:rsidRDefault="00E55B93" w:rsidP="00AC548A">
            <w:pPr>
              <w:rPr>
                <w:b/>
              </w:rPr>
            </w:pPr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Attributs :</w:t>
            </w:r>
          </w:p>
          <w:p w:rsidR="00E55B93" w:rsidRDefault="00E55B93" w:rsidP="00AC548A">
            <w:proofErr w:type="gramStart"/>
            <w:r>
              <w:t>temps</w:t>
            </w:r>
            <w:proofErr w:type="gramEnd"/>
          </w:p>
          <w:p w:rsidR="00E55B93" w:rsidRDefault="00E55B93" w:rsidP="00AC548A">
            <w:proofErr w:type="spellStart"/>
            <w:proofErr w:type="gramStart"/>
            <w:r>
              <w:t>coutHoraire</w:t>
            </w:r>
            <w:proofErr w:type="spellEnd"/>
            <w:proofErr w:type="gramEnd"/>
          </w:p>
          <w:p w:rsidR="00E55B93" w:rsidRPr="00E55B93" w:rsidRDefault="00E55B93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E55B93" w:rsidRDefault="00E55B93" w:rsidP="00AC548A">
            <w:r>
              <w:t>Durée de l’opération</w:t>
            </w:r>
          </w:p>
          <w:p w:rsidR="00E55B93" w:rsidRPr="00E55B93" w:rsidRDefault="00E55B93" w:rsidP="00AC548A">
            <w:r>
              <w:t>Cout horaire de l’opération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E55B93" w:rsidRDefault="00E55B93" w:rsidP="00AC548A">
            <w:r>
              <w:t>Time</w:t>
            </w:r>
          </w:p>
          <w:p w:rsidR="00E55B93" w:rsidRPr="00E55B93" w:rsidRDefault="00E55B93" w:rsidP="00AC548A">
            <w:r>
              <w:t>Numérique (6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BD777C">
              <w:rPr>
                <w:b/>
              </w:rPr>
              <w:t xml:space="preserve"> </w:t>
            </w:r>
            <w:proofErr w:type="spellStart"/>
            <w:r w:rsidR="00BD777C">
              <w:rPr>
                <w:b/>
              </w:rPr>
              <w:t>LigneDevis.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 COMMENTAIRE</w:t>
            </w:r>
          </w:p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Table regroupant les lignes de type commentaire</w:t>
            </w:r>
          </w:p>
          <w:p w:rsidR="00E55B93" w:rsidRDefault="00E55B93" w:rsidP="00AC548A"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BD777C" w:rsidRPr="00BD777C" w:rsidRDefault="00BD777C" w:rsidP="00AC548A">
            <w:proofErr w:type="gramStart"/>
            <w:r>
              <w:t>texte</w:t>
            </w:r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BD777C" w:rsidRPr="00BD777C" w:rsidRDefault="00BD777C" w:rsidP="00AC548A">
            <w:r>
              <w:t>Texte du commentai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BD777C" w:rsidRPr="00BD777C" w:rsidRDefault="00BD777C" w:rsidP="00AC548A">
            <w:proofErr w:type="spellStart"/>
            <w:r>
              <w:t>Alphanum</w:t>
            </w:r>
            <w:proofErr w:type="spellEnd"/>
            <w:r>
              <w:t xml:space="preserve"> (100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BD777C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neDevis.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 CONSO PIECE</w:t>
            </w:r>
          </w:p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Table regroupant les lignes de type pièce</w:t>
            </w:r>
          </w:p>
          <w:p w:rsidR="00E55B93" w:rsidRDefault="00E55B93" w:rsidP="00AC548A"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66B6A" w:rsidRDefault="00D46FF1" w:rsidP="00AC548A">
            <w:proofErr w:type="gramStart"/>
            <w:r>
              <w:t>q</w:t>
            </w:r>
            <w:r w:rsidR="00C66B6A">
              <w:t>uantité</w:t>
            </w:r>
            <w:proofErr w:type="gramEnd"/>
          </w:p>
          <w:p w:rsidR="00D46FF1" w:rsidRDefault="00D46FF1" w:rsidP="00AC548A"/>
          <w:p w:rsidR="00C66B6A" w:rsidRPr="00C66B6A" w:rsidRDefault="00C66B6A" w:rsidP="00AC548A">
            <w:proofErr w:type="spellStart"/>
            <w:proofErr w:type="gramStart"/>
            <w:r>
              <w:t>prixUnitaire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D46FF1" w:rsidRDefault="00D46FF1" w:rsidP="00AC548A">
            <w:r>
              <w:t>Quantité de pièces consommées</w:t>
            </w:r>
          </w:p>
          <w:p w:rsidR="00D46FF1" w:rsidRPr="00D46FF1" w:rsidRDefault="00D46FF1" w:rsidP="00AC548A">
            <w:r>
              <w:t>Prix unitaire de la pièce au moment du devis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D46FF1" w:rsidRDefault="00D46FF1" w:rsidP="00AC548A">
            <w:r>
              <w:t>Numérique (2 pos)</w:t>
            </w:r>
          </w:p>
          <w:p w:rsidR="00D46FF1" w:rsidRDefault="00D46FF1" w:rsidP="00AC548A"/>
          <w:p w:rsidR="00D46FF1" w:rsidRPr="00D46FF1" w:rsidRDefault="00D46FF1" w:rsidP="00AC548A">
            <w:r>
              <w:t>Numérique (8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BD777C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neDevis.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VISITE</w:t>
            </w:r>
          </w:p>
          <w:p w:rsidR="00B06CC7" w:rsidRDefault="00B06CC7" w:rsidP="00AC548A">
            <w:pPr>
              <w:rPr>
                <w:b/>
              </w:rPr>
            </w:pPr>
            <w:r>
              <w:rPr>
                <w:b/>
              </w:rPr>
              <w:t>Table regroupant les visites d’un véhicule au garage</w:t>
            </w:r>
          </w:p>
          <w:p w:rsidR="00B06CC7" w:rsidRDefault="00B06CC7" w:rsidP="00AC548A">
            <w:r>
              <w:rPr>
                <w:b/>
              </w:rPr>
              <w:t xml:space="preserve">Indéfinie (tant que le véhicule est dans la BD) 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7D1311" w:rsidRDefault="007D1311" w:rsidP="00AC548A">
            <w:proofErr w:type="spellStart"/>
            <w:proofErr w:type="gramStart"/>
            <w:r>
              <w:t>visiteID</w:t>
            </w:r>
            <w:proofErr w:type="spellEnd"/>
            <w:proofErr w:type="gramEnd"/>
          </w:p>
          <w:p w:rsidR="007D1311" w:rsidRDefault="007D1311" w:rsidP="00AC548A">
            <w:proofErr w:type="spellStart"/>
            <w:proofErr w:type="gramStart"/>
            <w:r>
              <w:t>dateEntrée</w:t>
            </w:r>
            <w:proofErr w:type="spellEnd"/>
            <w:proofErr w:type="gramEnd"/>
          </w:p>
          <w:p w:rsidR="007D1311" w:rsidRDefault="007D1311" w:rsidP="00AC548A"/>
          <w:p w:rsidR="007D1311" w:rsidRDefault="007D1311" w:rsidP="00AC548A">
            <w:proofErr w:type="spellStart"/>
            <w:proofErr w:type="gramStart"/>
            <w:r>
              <w:t>dateSortie</w:t>
            </w:r>
            <w:proofErr w:type="spellEnd"/>
            <w:proofErr w:type="gramEnd"/>
            <w:r>
              <w:t xml:space="preserve"> (facultatif)</w:t>
            </w:r>
          </w:p>
          <w:p w:rsidR="007D1311" w:rsidRDefault="007D1311" w:rsidP="00AC548A">
            <w:proofErr w:type="spellStart"/>
            <w:proofErr w:type="gramStart"/>
            <w:r>
              <w:t>coûtTotal</w:t>
            </w:r>
            <w:proofErr w:type="spellEnd"/>
            <w:proofErr w:type="gramEnd"/>
          </w:p>
          <w:p w:rsidR="007D1311" w:rsidRDefault="007D1311" w:rsidP="00AC548A">
            <w:proofErr w:type="spellStart"/>
            <w:proofErr w:type="gramStart"/>
            <w:r>
              <w:t>numVisiteJour</w:t>
            </w:r>
            <w:proofErr w:type="spellEnd"/>
            <w:proofErr w:type="gramEnd"/>
          </w:p>
          <w:p w:rsidR="007D1311" w:rsidRDefault="007D1311" w:rsidP="00AC548A"/>
          <w:p w:rsidR="007D1311" w:rsidRPr="007D1311" w:rsidRDefault="007D1311" w:rsidP="00AC548A">
            <w:proofErr w:type="gramStart"/>
            <w:r>
              <w:t>descriptif</w:t>
            </w:r>
            <w:proofErr w:type="gramEnd"/>
            <w:r>
              <w:t xml:space="preserve"> (facultatif)</w:t>
            </w:r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7D1311" w:rsidRDefault="007D1311" w:rsidP="00AC548A">
            <w:r>
              <w:t>Identifiant de la visite</w:t>
            </w:r>
          </w:p>
          <w:p w:rsidR="007D1311" w:rsidRDefault="007D1311" w:rsidP="00AC548A">
            <w:r>
              <w:t>Date d’entrée du véhicule au garage</w:t>
            </w:r>
          </w:p>
          <w:p w:rsidR="007D1311" w:rsidRDefault="007D1311" w:rsidP="00AC548A">
            <w:r>
              <w:t>Date de sortie du véhicule</w:t>
            </w:r>
          </w:p>
          <w:p w:rsidR="007D1311" w:rsidRDefault="007D1311" w:rsidP="00AC548A">
            <w:r>
              <w:t>Coût total de la visite</w:t>
            </w:r>
          </w:p>
          <w:p w:rsidR="007D1311" w:rsidRDefault="007D1311" w:rsidP="00AC548A">
            <w:r>
              <w:t>Numéro de la visite pour le jour concerné</w:t>
            </w:r>
          </w:p>
          <w:p w:rsidR="007D1311" w:rsidRPr="007D1311" w:rsidRDefault="007D1311" w:rsidP="00AC548A">
            <w:r>
              <w:t>Descriptif court de la visit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7D1311" w:rsidRDefault="007D1311" w:rsidP="00AC548A">
            <w:r>
              <w:t>Numérique (8 pos)</w:t>
            </w:r>
          </w:p>
          <w:p w:rsidR="007D1311" w:rsidRDefault="007D1311" w:rsidP="00AC548A">
            <w:r>
              <w:t>Date</w:t>
            </w:r>
          </w:p>
          <w:p w:rsidR="007D1311" w:rsidRDefault="007D1311" w:rsidP="00AC548A"/>
          <w:p w:rsidR="007D1311" w:rsidRDefault="007D1311" w:rsidP="00AC548A">
            <w:r>
              <w:t>Date</w:t>
            </w:r>
          </w:p>
          <w:p w:rsidR="007D1311" w:rsidRDefault="00CF59BF" w:rsidP="00AC548A">
            <w:r>
              <w:t>Numérique (8 pos)</w:t>
            </w:r>
          </w:p>
          <w:p w:rsidR="00CF59BF" w:rsidRDefault="00CF59BF" w:rsidP="00AC548A">
            <w:r>
              <w:t>Numérique (3 pos)</w:t>
            </w:r>
          </w:p>
          <w:p w:rsidR="00CF59BF" w:rsidRDefault="00CF59BF" w:rsidP="00AC548A"/>
          <w:p w:rsidR="00CF59BF" w:rsidRPr="007D1311" w:rsidRDefault="00CF59BF" w:rsidP="00AC548A">
            <w:proofErr w:type="spellStart"/>
            <w:r>
              <w:t>Alphanum</w:t>
            </w:r>
            <w:proofErr w:type="spellEnd"/>
            <w:r>
              <w:t xml:space="preserve"> (50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7D1311" w:rsidP="00AC548A">
            <w:proofErr w:type="spellStart"/>
            <w:proofErr w:type="gramStart"/>
            <w:r>
              <w:t>visiteID</w:t>
            </w:r>
            <w:proofErr w:type="spellEnd"/>
            <w:proofErr w:type="gramEnd"/>
          </w:p>
        </w:tc>
      </w:tr>
    </w:tbl>
    <w:p w:rsidR="00C46E94" w:rsidRDefault="00C46E9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MAINTENANCE</w:t>
            </w:r>
          </w:p>
          <w:p w:rsidR="00C1202E" w:rsidRDefault="00C1202E" w:rsidP="00AC548A">
            <w:pPr>
              <w:rPr>
                <w:b/>
              </w:rPr>
            </w:pPr>
            <w:r>
              <w:rPr>
                <w:b/>
              </w:rPr>
              <w:t>Table regroupant les tables Visite, Ouvrier et Opération</w:t>
            </w:r>
          </w:p>
          <w:p w:rsidR="00C1202E" w:rsidRDefault="00DB183B" w:rsidP="00AC548A">
            <w:r>
              <w:rPr>
                <w:b/>
              </w:rPr>
              <w:t>Indéfinie (historique des visites et donc des maintenance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B183B" w:rsidRDefault="00DB183B" w:rsidP="00AC548A">
            <w:proofErr w:type="spellStart"/>
            <w:proofErr w:type="gramStart"/>
            <w:r>
              <w:t>idLigneVisite</w:t>
            </w:r>
            <w:proofErr w:type="spellEnd"/>
            <w:proofErr w:type="gramEnd"/>
          </w:p>
          <w:p w:rsidR="00DB183B" w:rsidRDefault="00DB183B" w:rsidP="00AC548A">
            <w:proofErr w:type="gramStart"/>
            <w:r>
              <w:t>durée</w:t>
            </w:r>
            <w:proofErr w:type="gramEnd"/>
          </w:p>
          <w:p w:rsidR="00DB183B" w:rsidRPr="00DB183B" w:rsidRDefault="00DB183B" w:rsidP="00AC548A">
            <w:proofErr w:type="spellStart"/>
            <w:proofErr w:type="gramStart"/>
            <w:r>
              <w:t>numOrdre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DB183B" w:rsidRDefault="00DB183B" w:rsidP="00AC548A">
            <w:r>
              <w:t>Identifiant de la maintenance</w:t>
            </w:r>
          </w:p>
          <w:p w:rsidR="00DB183B" w:rsidRDefault="00DB183B" w:rsidP="00AC548A">
            <w:r>
              <w:t>Durée de la maintenance</w:t>
            </w:r>
          </w:p>
          <w:p w:rsidR="00DB183B" w:rsidRPr="00DB183B" w:rsidRDefault="00DB183B" w:rsidP="00AC548A">
            <w:r>
              <w:t>Numéro d’ordre de la maintenance pour la visite lié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DB183B" w:rsidRDefault="00DB183B" w:rsidP="00AC548A">
            <w:r>
              <w:t>Numérique (8 pos)</w:t>
            </w:r>
          </w:p>
          <w:p w:rsidR="00DB183B" w:rsidRDefault="00DB183B" w:rsidP="00AC548A">
            <w:r>
              <w:t>Time</w:t>
            </w:r>
          </w:p>
          <w:p w:rsidR="00DB183B" w:rsidRPr="00DB183B" w:rsidRDefault="00DB183B" w:rsidP="00AC548A">
            <w:r>
              <w:t>Numérique (2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55229F">
              <w:rPr>
                <w:b/>
              </w:rPr>
              <w:t xml:space="preserve"> </w:t>
            </w:r>
            <w:proofErr w:type="spellStart"/>
            <w:r w:rsidR="0055229F">
              <w:rPr>
                <w:b/>
              </w:rPr>
              <w:t>idLigneVisit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6448A4" w:rsidRDefault="006448A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PIECE</w:t>
            </w:r>
          </w:p>
          <w:p w:rsidR="00980506" w:rsidRDefault="00980506" w:rsidP="00AC548A">
            <w:pPr>
              <w:rPr>
                <w:b/>
              </w:rPr>
            </w:pPr>
            <w:r>
              <w:rPr>
                <w:b/>
              </w:rPr>
              <w:t>Table regroupant les pièces utilisées</w:t>
            </w:r>
          </w:p>
          <w:p w:rsidR="00980506" w:rsidRDefault="00980506" w:rsidP="00AC548A">
            <w:r>
              <w:rPr>
                <w:b/>
              </w:rPr>
              <w:t xml:space="preserve">Indéfinie (historique </w:t>
            </w:r>
            <w:proofErr w:type="gramStart"/>
            <w:r>
              <w:rPr>
                <w:b/>
              </w:rPr>
              <w:t>des maintenance</w:t>
            </w:r>
            <w:proofErr w:type="gramEnd"/>
            <w:r>
              <w:rPr>
                <w:b/>
              </w:rPr>
              <w:t xml:space="preserve"> et donc des pièce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980506" w:rsidRDefault="00980506" w:rsidP="00AC548A">
            <w:proofErr w:type="spellStart"/>
            <w:proofErr w:type="gramStart"/>
            <w:r>
              <w:t>pièceID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prixUnitaire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codeLieuStockage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stockThéorique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dateDernierRelevé</w:t>
            </w:r>
            <w:proofErr w:type="spellEnd"/>
            <w:proofErr w:type="gramEnd"/>
          </w:p>
          <w:p w:rsidR="00980506" w:rsidRDefault="00980506" w:rsidP="00AC548A"/>
          <w:p w:rsidR="00980506" w:rsidRPr="00980506" w:rsidRDefault="00980506" w:rsidP="00AC548A">
            <w:proofErr w:type="spellStart"/>
            <w:proofErr w:type="gramStart"/>
            <w:r>
              <w:t>quantitéDernierRelevé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980506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980506" w:rsidRDefault="00980506" w:rsidP="00AC548A">
            <w:r>
              <w:t>Identifiant de la pièce</w:t>
            </w:r>
          </w:p>
          <w:p w:rsidR="00980506" w:rsidRDefault="00980506" w:rsidP="00AC548A">
            <w:r>
              <w:t>Prix unitaire de la pièce</w:t>
            </w:r>
          </w:p>
          <w:p w:rsidR="00980506" w:rsidRDefault="00980506" w:rsidP="00AC548A">
            <w:r>
              <w:t>Code du lieu de stockage</w:t>
            </w:r>
          </w:p>
          <w:p w:rsidR="00980506" w:rsidRDefault="00980506" w:rsidP="00AC548A">
            <w:r>
              <w:t>Quantité en stock théorique</w:t>
            </w:r>
          </w:p>
          <w:p w:rsidR="00980506" w:rsidRDefault="00980506" w:rsidP="00AC548A">
            <w:r>
              <w:t>Date du dernier relevé de stock</w:t>
            </w:r>
          </w:p>
          <w:p w:rsidR="00980506" w:rsidRPr="00980506" w:rsidRDefault="00980506" w:rsidP="00AC548A">
            <w:r>
              <w:t>Quantité de pièces au dernier relevé de stock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980506" w:rsidRDefault="00980506" w:rsidP="00AC548A">
            <w:r>
              <w:t>Numérique (8 pos)</w:t>
            </w:r>
          </w:p>
          <w:p w:rsidR="00980506" w:rsidRDefault="00980506" w:rsidP="00AC548A">
            <w:r>
              <w:t>Numérique (8 pos)</w:t>
            </w:r>
          </w:p>
          <w:p w:rsidR="00980506" w:rsidRDefault="00980506" w:rsidP="00AC548A">
            <w:r>
              <w:t>Numérique (3 pos)</w:t>
            </w:r>
          </w:p>
          <w:p w:rsidR="00980506" w:rsidRDefault="00980506" w:rsidP="00AC548A">
            <w:r>
              <w:t>Numérique (3 pos)</w:t>
            </w:r>
          </w:p>
          <w:p w:rsidR="00980506" w:rsidRDefault="00980506" w:rsidP="00AC548A">
            <w:r>
              <w:t>Date</w:t>
            </w:r>
          </w:p>
          <w:p w:rsidR="00980506" w:rsidRDefault="00980506" w:rsidP="00AC548A"/>
          <w:p w:rsidR="00980506" w:rsidRPr="00980506" w:rsidRDefault="00980506" w:rsidP="00AC548A">
            <w:r>
              <w:t>Numérique (3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980506">
              <w:rPr>
                <w:b/>
              </w:rPr>
              <w:t xml:space="preserve"> </w:t>
            </w:r>
            <w:proofErr w:type="spellStart"/>
            <w:r w:rsidR="00980506">
              <w:rPr>
                <w:b/>
              </w:rPr>
              <w:t>pièceID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OUVRIER</w:t>
            </w:r>
          </w:p>
          <w:p w:rsidR="00042B72" w:rsidRDefault="00042B72" w:rsidP="00AC548A">
            <w:pPr>
              <w:rPr>
                <w:b/>
              </w:rPr>
            </w:pPr>
            <w:r>
              <w:rPr>
                <w:b/>
              </w:rPr>
              <w:t>Table regroupant les ouvriers du garage</w:t>
            </w:r>
          </w:p>
          <w:p w:rsidR="00042B72" w:rsidRDefault="00042B72" w:rsidP="00AC548A">
            <w:r>
              <w:rPr>
                <w:b/>
              </w:rPr>
              <w:t>Indéfinie (historique des visites, donc des ouvrier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042B72" w:rsidRDefault="00042B72" w:rsidP="00AC548A">
            <w:proofErr w:type="spellStart"/>
            <w:proofErr w:type="gramStart"/>
            <w:r>
              <w:t>ouvrierID</w:t>
            </w:r>
            <w:proofErr w:type="spellEnd"/>
            <w:proofErr w:type="gramEnd"/>
          </w:p>
          <w:p w:rsidR="00042B72" w:rsidRDefault="00042B72" w:rsidP="00AC548A">
            <w:proofErr w:type="gramStart"/>
            <w:r>
              <w:t>code</w:t>
            </w:r>
            <w:proofErr w:type="gramEnd"/>
          </w:p>
          <w:p w:rsidR="00042B72" w:rsidRDefault="00042B72" w:rsidP="00AC548A">
            <w:proofErr w:type="gramStart"/>
            <w:r>
              <w:t>nom</w:t>
            </w:r>
            <w:proofErr w:type="gramEnd"/>
          </w:p>
          <w:p w:rsidR="00042B72" w:rsidRDefault="00042B72" w:rsidP="00AC548A">
            <w:proofErr w:type="gramStart"/>
            <w:r>
              <w:t>prénom</w:t>
            </w:r>
            <w:proofErr w:type="gramEnd"/>
          </w:p>
          <w:p w:rsidR="00042B72" w:rsidRDefault="00042B72" w:rsidP="00AC548A">
            <w:proofErr w:type="spellStart"/>
            <w:proofErr w:type="gramStart"/>
            <w:r>
              <w:t>dateEntrée</w:t>
            </w:r>
            <w:proofErr w:type="spellEnd"/>
            <w:proofErr w:type="gramEnd"/>
          </w:p>
          <w:p w:rsidR="00042B72" w:rsidRDefault="00042B72" w:rsidP="00AC548A">
            <w:proofErr w:type="spellStart"/>
            <w:proofErr w:type="gramStart"/>
            <w:r>
              <w:t>numTe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multivalué</w:t>
            </w:r>
            <w:proofErr w:type="spellEnd"/>
            <w:r>
              <w:t xml:space="preserve"> -&gt; table)</w:t>
            </w:r>
          </w:p>
          <w:p w:rsidR="00042B72" w:rsidRDefault="00042B72" w:rsidP="00AC548A"/>
          <w:p w:rsidR="00042B72" w:rsidRPr="00042B72" w:rsidRDefault="00042B72" w:rsidP="00AC548A">
            <w:proofErr w:type="spellStart"/>
            <w:proofErr w:type="gramStart"/>
            <w:r>
              <w:t>degréQualification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042B72" w:rsidRDefault="00042B72" w:rsidP="00AC548A">
            <w:r>
              <w:t>Identifiant de l’ouvrier</w:t>
            </w:r>
          </w:p>
          <w:p w:rsidR="00042B72" w:rsidRDefault="00042B72" w:rsidP="00AC548A">
            <w:r>
              <w:t>Code de l’ouvrier</w:t>
            </w:r>
          </w:p>
          <w:p w:rsidR="00042B72" w:rsidRDefault="00042B72" w:rsidP="00AC548A">
            <w:r>
              <w:t>Nom de l’ouvrier</w:t>
            </w:r>
          </w:p>
          <w:p w:rsidR="00042B72" w:rsidRDefault="00042B72" w:rsidP="00AC548A">
            <w:r>
              <w:t>Prénom de l’ouvrier</w:t>
            </w:r>
          </w:p>
          <w:p w:rsidR="00042B72" w:rsidRDefault="00042B72" w:rsidP="00AC548A">
            <w:r>
              <w:t>Date d’entrée de l’ouvrier</w:t>
            </w:r>
          </w:p>
          <w:p w:rsidR="00042B72" w:rsidRDefault="00042B72" w:rsidP="00AC548A">
            <w:r>
              <w:t>Numéros de téléphone de l’ouvrier</w:t>
            </w:r>
          </w:p>
          <w:p w:rsidR="00042B72" w:rsidRPr="00042B72" w:rsidRDefault="00042B72" w:rsidP="00AC548A">
            <w:r>
              <w:t>Degré de qualification de l’ouvrier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042B72" w:rsidRDefault="00042B72" w:rsidP="00AC548A">
            <w:r>
              <w:t>Numérique (8 pos)</w:t>
            </w:r>
          </w:p>
          <w:p w:rsidR="00042B72" w:rsidRDefault="001E5B0F" w:rsidP="00AC548A">
            <w:r>
              <w:t>Numérique (4 pos)</w:t>
            </w:r>
          </w:p>
          <w:p w:rsidR="001E5B0F" w:rsidRDefault="001E5B0F" w:rsidP="00AC548A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1E5B0F" w:rsidRDefault="001E5B0F" w:rsidP="00AC548A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1E5B0F" w:rsidRDefault="001E5B0F" w:rsidP="00AC548A">
            <w:r>
              <w:t>Date</w:t>
            </w:r>
          </w:p>
          <w:p w:rsidR="001E5B0F" w:rsidRDefault="001E5B0F" w:rsidP="00AC548A">
            <w:proofErr w:type="spellStart"/>
            <w:r>
              <w:t>Alphanum</w:t>
            </w:r>
            <w:proofErr w:type="spellEnd"/>
            <w:r>
              <w:t xml:space="preserve"> (13 pos)</w:t>
            </w:r>
          </w:p>
          <w:p w:rsidR="001E5B0F" w:rsidRDefault="001E5B0F" w:rsidP="00AC548A"/>
          <w:p w:rsidR="001E5B0F" w:rsidRPr="00042B72" w:rsidRDefault="001E5B0F" w:rsidP="00AC548A">
            <w:proofErr w:type="spellStart"/>
            <w:r>
              <w:t>Alphanum</w:t>
            </w:r>
            <w:proofErr w:type="spellEnd"/>
            <w:r>
              <w:t xml:space="preserve"> (1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042B72">
              <w:rPr>
                <w:b/>
              </w:rPr>
              <w:t xml:space="preserve"> </w:t>
            </w:r>
            <w:proofErr w:type="spellStart"/>
            <w:r w:rsidR="00042B72">
              <w:rPr>
                <w:b/>
              </w:rPr>
              <w:t>ouvrierID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7836" w:type="dxa"/>
        <w:tblLook w:val="04A0" w:firstRow="1" w:lastRow="0" w:firstColumn="1" w:lastColumn="0" w:noHBand="0" w:noVBand="1"/>
      </w:tblPr>
      <w:tblGrid>
        <w:gridCol w:w="2649"/>
        <w:gridCol w:w="2597"/>
        <w:gridCol w:w="2590"/>
      </w:tblGrid>
      <w:tr w:rsidR="00A62D7E" w:rsidTr="000B1F15">
        <w:tc>
          <w:tcPr>
            <w:tcW w:w="2649" w:type="dxa"/>
          </w:tcPr>
          <w:p w:rsidR="00A62D7E" w:rsidRPr="00965B8C" w:rsidRDefault="00A62D7E" w:rsidP="00956673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A62D7E" w:rsidRPr="00965B8C" w:rsidRDefault="00A62D7E" w:rsidP="00956673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A62D7E" w:rsidRDefault="00A62D7E" w:rsidP="00956673">
            <w:r w:rsidRPr="00965B8C">
              <w:rPr>
                <w:b/>
              </w:rPr>
              <w:t>Durée de vie :</w:t>
            </w:r>
          </w:p>
        </w:tc>
        <w:tc>
          <w:tcPr>
            <w:tcW w:w="5187" w:type="dxa"/>
            <w:gridSpan w:val="2"/>
          </w:tcPr>
          <w:p w:rsidR="00A62D7E" w:rsidRDefault="00A62D7E" w:rsidP="00956673">
            <w:pPr>
              <w:rPr>
                <w:b/>
              </w:rPr>
            </w:pPr>
            <w:r w:rsidRPr="006D1CB8">
              <w:rPr>
                <w:b/>
              </w:rPr>
              <w:t>DESIGNATION PIECE</w:t>
            </w:r>
          </w:p>
          <w:p w:rsidR="00A62D7E" w:rsidRDefault="00A62D7E" w:rsidP="00956673">
            <w:pPr>
              <w:rPr>
                <w:b/>
              </w:rPr>
            </w:pPr>
            <w:r>
              <w:rPr>
                <w:b/>
              </w:rPr>
              <w:t>Table regroupant les désignations des différentes pièces</w:t>
            </w:r>
          </w:p>
          <w:p w:rsidR="00A62D7E" w:rsidRDefault="00A62D7E" w:rsidP="00956673">
            <w:r>
              <w:rPr>
                <w:b/>
              </w:rPr>
              <w:t>Tant que la pièce liée est dans la base de données</w:t>
            </w:r>
          </w:p>
        </w:tc>
      </w:tr>
      <w:tr w:rsidR="00A62D7E" w:rsidRPr="00965B8C" w:rsidTr="000B1F15">
        <w:tc>
          <w:tcPr>
            <w:tcW w:w="2649" w:type="dxa"/>
          </w:tcPr>
          <w:p w:rsidR="00A62D7E" w:rsidRDefault="00A62D7E" w:rsidP="00956673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A62D7E" w:rsidRDefault="00A62D7E" w:rsidP="00956673">
            <w:proofErr w:type="spellStart"/>
            <w:proofErr w:type="gramStart"/>
            <w:r>
              <w:t>idDésignation</w:t>
            </w:r>
            <w:proofErr w:type="spellEnd"/>
            <w:proofErr w:type="gramEnd"/>
          </w:p>
          <w:p w:rsidR="00A62D7E" w:rsidRDefault="00A62D7E" w:rsidP="00956673">
            <w:proofErr w:type="gramStart"/>
            <w:r>
              <w:t>texte</w:t>
            </w:r>
            <w:proofErr w:type="gramEnd"/>
          </w:p>
          <w:p w:rsidR="00A62D7E" w:rsidRPr="00042B72" w:rsidRDefault="00A62D7E" w:rsidP="00956673">
            <w:proofErr w:type="gramStart"/>
            <w:r>
              <w:t>langue</w:t>
            </w:r>
            <w:proofErr w:type="gramEnd"/>
          </w:p>
          <w:p w:rsidR="00A62D7E" w:rsidRDefault="00A62D7E" w:rsidP="00956673"/>
        </w:tc>
        <w:tc>
          <w:tcPr>
            <w:tcW w:w="2597" w:type="dxa"/>
          </w:tcPr>
          <w:p w:rsidR="00A62D7E" w:rsidRDefault="00A62D7E" w:rsidP="00956673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A62D7E" w:rsidRDefault="00A62D7E" w:rsidP="00956673">
            <w:r>
              <w:t>Identifiant de la désignation</w:t>
            </w:r>
          </w:p>
          <w:p w:rsidR="00A62D7E" w:rsidRDefault="00A62D7E" w:rsidP="00956673">
            <w:r>
              <w:t>Libellé de la pièce</w:t>
            </w:r>
          </w:p>
          <w:p w:rsidR="00A62D7E" w:rsidRPr="00042B72" w:rsidRDefault="00A62D7E" w:rsidP="00956673">
            <w:r>
              <w:t>Langue du libellé de la pièce</w:t>
            </w:r>
          </w:p>
        </w:tc>
        <w:tc>
          <w:tcPr>
            <w:tcW w:w="2590" w:type="dxa"/>
          </w:tcPr>
          <w:p w:rsidR="00A62D7E" w:rsidRDefault="00A62D7E" w:rsidP="00956673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A62D7E" w:rsidRDefault="00A62D7E" w:rsidP="00956673">
            <w:r>
              <w:t>Numérique (8 pos)</w:t>
            </w:r>
          </w:p>
          <w:p w:rsidR="00A62D7E" w:rsidRDefault="00A62D7E" w:rsidP="00956673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A62D7E" w:rsidRPr="00042B72" w:rsidRDefault="00A62D7E" w:rsidP="00956673">
            <w:proofErr w:type="spellStart"/>
            <w:r>
              <w:t>Alphanum</w:t>
            </w:r>
            <w:proofErr w:type="spellEnd"/>
            <w:r>
              <w:t xml:space="preserve"> (20 pos)</w:t>
            </w:r>
          </w:p>
        </w:tc>
      </w:tr>
      <w:tr w:rsidR="00A62D7E" w:rsidTr="000B1F15">
        <w:tc>
          <w:tcPr>
            <w:tcW w:w="2649" w:type="dxa"/>
          </w:tcPr>
          <w:p w:rsidR="00A62D7E" w:rsidRPr="00965B8C" w:rsidRDefault="00A62D7E" w:rsidP="00956673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Désignation</w:t>
            </w:r>
            <w:proofErr w:type="spellEnd"/>
          </w:p>
        </w:tc>
        <w:tc>
          <w:tcPr>
            <w:tcW w:w="5187" w:type="dxa"/>
            <w:gridSpan w:val="2"/>
          </w:tcPr>
          <w:p w:rsidR="00A62D7E" w:rsidRDefault="00A62D7E" w:rsidP="00956673"/>
        </w:tc>
      </w:tr>
    </w:tbl>
    <w:p w:rsidR="00A62D7E" w:rsidRDefault="00A62D7E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DESIGNATION PIECE</w:t>
            </w:r>
          </w:p>
          <w:p w:rsidR="00042B72" w:rsidRDefault="00042B72" w:rsidP="00AC548A">
            <w:pPr>
              <w:rPr>
                <w:b/>
              </w:rPr>
            </w:pPr>
            <w:r>
              <w:rPr>
                <w:b/>
              </w:rPr>
              <w:t>Table regroupant les désignations des différentes pièces</w:t>
            </w:r>
          </w:p>
          <w:p w:rsidR="00042B72" w:rsidRDefault="00042B72" w:rsidP="00AC548A">
            <w:r>
              <w:rPr>
                <w:b/>
              </w:rPr>
              <w:t>Tant que la pièce liée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042B72" w:rsidRDefault="00042B72" w:rsidP="00AC548A">
            <w:proofErr w:type="spellStart"/>
            <w:proofErr w:type="gramStart"/>
            <w:r>
              <w:t>idDésignation</w:t>
            </w:r>
            <w:proofErr w:type="spellEnd"/>
            <w:proofErr w:type="gramEnd"/>
          </w:p>
          <w:p w:rsidR="00042B72" w:rsidRDefault="00042B72" w:rsidP="00AC548A">
            <w:proofErr w:type="gramStart"/>
            <w:r>
              <w:t>texte</w:t>
            </w:r>
            <w:proofErr w:type="gramEnd"/>
          </w:p>
          <w:p w:rsidR="00042B72" w:rsidRPr="00042B72" w:rsidRDefault="00042B72" w:rsidP="00AC548A">
            <w:proofErr w:type="gramStart"/>
            <w:r>
              <w:t>langue</w:t>
            </w:r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042B72" w:rsidRDefault="00042B72" w:rsidP="00AC548A">
            <w:r>
              <w:t>Identifiant de la désignation</w:t>
            </w:r>
          </w:p>
          <w:p w:rsidR="00042B72" w:rsidRDefault="00042B72" w:rsidP="00AC548A">
            <w:r>
              <w:t>Libellé de la pièce</w:t>
            </w:r>
          </w:p>
          <w:p w:rsidR="00042B72" w:rsidRPr="00042B72" w:rsidRDefault="00042B72" w:rsidP="00AC548A">
            <w:r>
              <w:t>Langue du libellé de la pièc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042B72" w:rsidRDefault="00042B72" w:rsidP="00AC548A">
            <w:r>
              <w:t>Numérique (8 pos)</w:t>
            </w:r>
          </w:p>
          <w:p w:rsidR="00042B72" w:rsidRDefault="00042B72" w:rsidP="00AC548A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042B72" w:rsidRPr="00042B72" w:rsidRDefault="00042B72" w:rsidP="00AC548A">
            <w:proofErr w:type="spellStart"/>
            <w:r>
              <w:t>Alphanum</w:t>
            </w:r>
            <w:proofErr w:type="spellEnd"/>
            <w:r>
              <w:t xml:space="preserve"> (20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042B72">
              <w:rPr>
                <w:b/>
              </w:rPr>
              <w:t xml:space="preserve"> </w:t>
            </w:r>
            <w:proofErr w:type="spellStart"/>
            <w:r w:rsidR="00042B72">
              <w:rPr>
                <w:b/>
              </w:rPr>
              <w:t>idDésignation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A813C3" w:rsidP="00AC548A">
            <w:pPr>
              <w:rPr>
                <w:b/>
              </w:rPr>
            </w:pPr>
            <w:r w:rsidRPr="006D1CB8">
              <w:rPr>
                <w:b/>
              </w:rPr>
              <w:t>DESCRIPTIF</w:t>
            </w:r>
            <w:r w:rsidR="005B11F1" w:rsidRPr="006D1CB8">
              <w:rPr>
                <w:b/>
              </w:rPr>
              <w:t xml:space="preserve"> OPERATION</w:t>
            </w:r>
          </w:p>
          <w:p w:rsidR="00D91D24" w:rsidRDefault="00D91D24" w:rsidP="00AC548A">
            <w:pPr>
              <w:rPr>
                <w:b/>
              </w:rPr>
            </w:pPr>
            <w:r>
              <w:rPr>
                <w:b/>
              </w:rPr>
              <w:t>Table regroupant les descriptifs des différentes opérations</w:t>
            </w:r>
          </w:p>
          <w:p w:rsidR="00D91D24" w:rsidRDefault="00D91D24" w:rsidP="00AC548A">
            <w:r>
              <w:rPr>
                <w:b/>
              </w:rPr>
              <w:t>Tant que l’opération liée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91D24" w:rsidRDefault="00D91D24" w:rsidP="00AC548A">
            <w:proofErr w:type="spellStart"/>
            <w:proofErr w:type="gramStart"/>
            <w:r>
              <w:t>idDescriptif</w:t>
            </w:r>
            <w:proofErr w:type="spellEnd"/>
            <w:proofErr w:type="gramEnd"/>
          </w:p>
          <w:p w:rsidR="00D91D24" w:rsidRDefault="00D91D24" w:rsidP="00AC548A">
            <w:proofErr w:type="gramStart"/>
            <w:r>
              <w:t>texte</w:t>
            </w:r>
            <w:proofErr w:type="gramEnd"/>
          </w:p>
          <w:p w:rsidR="00D91D24" w:rsidRPr="00D91D24" w:rsidRDefault="00D91D24" w:rsidP="00AC548A">
            <w:proofErr w:type="gramStart"/>
            <w:r>
              <w:t>langue</w:t>
            </w:r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D91D24" w:rsidRDefault="00D91D24" w:rsidP="00AC548A">
            <w:r>
              <w:t>Identifiant du descriptif</w:t>
            </w:r>
          </w:p>
          <w:p w:rsidR="00D91D24" w:rsidRDefault="00D91D24" w:rsidP="00AC548A">
            <w:r>
              <w:t>Libellé du descriptif</w:t>
            </w:r>
          </w:p>
          <w:p w:rsidR="00D91D24" w:rsidRPr="00D91D24" w:rsidRDefault="00D91D24" w:rsidP="00AC548A">
            <w:r>
              <w:t>Langue du libellé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D91D24" w:rsidRDefault="00D91D24" w:rsidP="00AC548A">
            <w:r>
              <w:t>Numérique (8 pos)</w:t>
            </w:r>
          </w:p>
          <w:p w:rsidR="00D91D24" w:rsidRDefault="00D91D24" w:rsidP="00AC548A">
            <w:r>
              <w:t>Alphanumérique (100 pos)</w:t>
            </w:r>
          </w:p>
          <w:p w:rsidR="00D91D24" w:rsidRPr="00D91D24" w:rsidRDefault="00D91D24" w:rsidP="00AC548A">
            <w:r>
              <w:t>Alphanumérique (15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D91D24">
              <w:rPr>
                <w:b/>
              </w:rPr>
              <w:t xml:space="preserve"> </w:t>
            </w:r>
            <w:proofErr w:type="spellStart"/>
            <w:r w:rsidR="00D91D24">
              <w:rPr>
                <w:b/>
              </w:rPr>
              <w:t>idDescriptif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352A17" w:rsidRDefault="00352A17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3661BF" w:rsidP="00AC548A">
            <w:pPr>
              <w:rPr>
                <w:b/>
              </w:rPr>
            </w:pPr>
            <w:r w:rsidRPr="006D1CB8">
              <w:rPr>
                <w:b/>
              </w:rPr>
              <w:t>OPERATION</w:t>
            </w:r>
          </w:p>
          <w:p w:rsidR="00192869" w:rsidRDefault="00192869" w:rsidP="00192869">
            <w:pPr>
              <w:rPr>
                <w:b/>
              </w:rPr>
            </w:pPr>
            <w:r>
              <w:rPr>
                <w:b/>
              </w:rPr>
              <w:t>Table regroupant les opérations des maintenances</w:t>
            </w:r>
          </w:p>
          <w:p w:rsidR="00192869" w:rsidRDefault="00192869" w:rsidP="00192869">
            <w:r>
              <w:rPr>
                <w:b/>
              </w:rPr>
              <w:t>Indéfinie (historique des visites, donc des opération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192869" w:rsidRDefault="00192869" w:rsidP="00192869">
            <w:proofErr w:type="spellStart"/>
            <w:proofErr w:type="gramStart"/>
            <w:r>
              <w:t>opérationID</w:t>
            </w:r>
            <w:proofErr w:type="spellEnd"/>
            <w:proofErr w:type="gramEnd"/>
          </w:p>
          <w:p w:rsidR="00192869" w:rsidRDefault="00192869" w:rsidP="00192869">
            <w:proofErr w:type="gramStart"/>
            <w:r>
              <w:t>code</w:t>
            </w:r>
            <w:proofErr w:type="gramEnd"/>
          </w:p>
          <w:p w:rsidR="00192869" w:rsidRDefault="00192869" w:rsidP="00192869">
            <w:proofErr w:type="gramStart"/>
            <w:r>
              <w:t>prix</w:t>
            </w:r>
            <w:proofErr w:type="gramEnd"/>
          </w:p>
          <w:p w:rsidR="00192869" w:rsidRPr="00965B8C" w:rsidRDefault="00192869" w:rsidP="00AC548A">
            <w:pPr>
              <w:rPr>
                <w:b/>
              </w:rPr>
            </w:pPr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192869" w:rsidRDefault="00192869" w:rsidP="00192869">
            <w:r>
              <w:t>Identifiant de l’opération</w:t>
            </w:r>
          </w:p>
          <w:p w:rsidR="00192869" w:rsidRDefault="00192869" w:rsidP="00192869">
            <w:r>
              <w:t>Code de l’opération</w:t>
            </w:r>
          </w:p>
          <w:p w:rsidR="00192869" w:rsidRPr="00965B8C" w:rsidRDefault="00192869" w:rsidP="00192869">
            <w:pPr>
              <w:rPr>
                <w:b/>
              </w:rPr>
            </w:pPr>
            <w:r>
              <w:t>Prix de l’opération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92869" w:rsidRDefault="00192869" w:rsidP="00192869">
            <w:r>
              <w:t>Numérique (8 pos)</w:t>
            </w:r>
          </w:p>
          <w:p w:rsidR="00192869" w:rsidRDefault="00192869" w:rsidP="00192869">
            <w:r>
              <w:t>Numérique (4 pos)</w:t>
            </w:r>
          </w:p>
          <w:p w:rsidR="00192869" w:rsidRPr="00965B8C" w:rsidRDefault="00192869" w:rsidP="00192869">
            <w:pPr>
              <w:rPr>
                <w:b/>
              </w:rPr>
            </w:pPr>
            <w:r>
              <w:t>Numérique (6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0B1F15">
              <w:rPr>
                <w:b/>
              </w:rPr>
              <w:t xml:space="preserve"> </w:t>
            </w:r>
            <w:proofErr w:type="spellStart"/>
            <w:r w:rsidR="000B1F15">
              <w:rPr>
                <w:b/>
              </w:rPr>
              <w:t>opérationID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C46E94" w:rsidRDefault="00C46E94" w:rsidP="00276B1E"/>
    <w:p w:rsidR="00C46E94" w:rsidRDefault="00C46E94" w:rsidP="00276B1E"/>
    <w:p w:rsidR="00263372" w:rsidRDefault="00AA1088" w:rsidP="00276B1E">
      <w:r>
        <w:br w:type="page"/>
      </w:r>
    </w:p>
    <w:p w:rsidR="003530F1" w:rsidRDefault="00A813C3" w:rsidP="00F413A6">
      <w:pPr>
        <w:pStyle w:val="Titre2"/>
      </w:pPr>
      <w:bookmarkStart w:id="6" w:name="_Toc465025114"/>
      <w:r w:rsidRPr="00F413A6">
        <w:rPr>
          <w:u w:val="single"/>
        </w:rPr>
        <w:lastRenderedPageBreak/>
        <w:t>Les T-ASSOCIATIONS</w:t>
      </w:r>
      <w:r>
        <w:t> :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3530F1" w:rsidTr="00AC548A">
        <w:tc>
          <w:tcPr>
            <w:tcW w:w="3020" w:type="dxa"/>
          </w:tcPr>
          <w:p w:rsidR="003530F1" w:rsidRPr="00965B8C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 w:rsidR="00DC2009"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436200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Pr="00965B8C" w:rsidRDefault="00332859" w:rsidP="00AC548A">
            <w:pPr>
              <w:rPr>
                <w:b/>
              </w:rPr>
            </w:pPr>
          </w:p>
          <w:p w:rsidR="003530F1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4B0BFE" w:rsidRDefault="004B0BFE" w:rsidP="00AC548A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DC2009" w:rsidRDefault="00DC2009" w:rsidP="00AC548A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DC2009" w:rsidRDefault="00DC2009" w:rsidP="00AC548A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3530F1" w:rsidRDefault="002956A7" w:rsidP="00AC548A">
            <w:pPr>
              <w:rPr>
                <w:b/>
              </w:rPr>
            </w:pPr>
            <w:r w:rsidRPr="006D1CB8">
              <w:rPr>
                <w:b/>
              </w:rPr>
              <w:t>PROPRIETE</w:t>
            </w:r>
          </w:p>
          <w:p w:rsidR="00436200" w:rsidRDefault="00436200" w:rsidP="00AC548A">
            <w:r>
              <w:t xml:space="preserve">Un </w:t>
            </w:r>
            <w:r w:rsidR="004B0BFE">
              <w:t>propriétaire</w:t>
            </w:r>
            <w:r>
              <w:t xml:space="preserve"> possède un véhicule à un certain moment jusqu’à à un autre</w:t>
            </w:r>
          </w:p>
          <w:p w:rsidR="004B0BFE" w:rsidRDefault="004B0BFE" w:rsidP="00AC548A">
            <w:r>
              <w:t>Tant que le propriétaire possède le véhicule</w:t>
            </w:r>
          </w:p>
          <w:p w:rsidR="00AC548A" w:rsidRDefault="00AC548A" w:rsidP="00AC548A">
            <w:r>
              <w:t>PROPRIETAIRE et VEHICULE</w:t>
            </w:r>
          </w:p>
          <w:p w:rsidR="008F32CE" w:rsidRDefault="00902295" w:rsidP="00AC548A">
            <w:r>
              <w:t>A appartenu à quelqu’un                    Est la propriété de quelqu’un</w:t>
            </w:r>
          </w:p>
          <w:p w:rsidR="008F32CE" w:rsidRPr="00436200" w:rsidRDefault="008F32CE" w:rsidP="00AC548A">
            <w:r>
              <w:t xml:space="preserve">1-N                                  </w:t>
            </w:r>
            <w:r w:rsidR="00902295">
              <w:t xml:space="preserve">                                   </w:t>
            </w:r>
            <w:r>
              <w:t>0-N</w:t>
            </w:r>
          </w:p>
        </w:tc>
      </w:tr>
      <w:tr w:rsidR="003530F1" w:rsidRPr="00965B8C" w:rsidTr="00C3529E">
        <w:tc>
          <w:tcPr>
            <w:tcW w:w="3020" w:type="dxa"/>
          </w:tcPr>
          <w:p w:rsidR="003530F1" w:rsidRPr="00965B8C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3530F1" w:rsidRDefault="00CD1D17" w:rsidP="00AC548A">
            <w:proofErr w:type="spellStart"/>
            <w:proofErr w:type="gramStart"/>
            <w:r>
              <w:t>idPropriété</w:t>
            </w:r>
            <w:proofErr w:type="spellEnd"/>
            <w:proofErr w:type="gramEnd"/>
          </w:p>
          <w:p w:rsidR="00CD1D17" w:rsidRDefault="00CD1D17" w:rsidP="00AC548A">
            <w:proofErr w:type="spellStart"/>
            <w:proofErr w:type="gramStart"/>
            <w:r>
              <w:t>dateDébut</w:t>
            </w:r>
            <w:proofErr w:type="spellEnd"/>
            <w:proofErr w:type="gramEnd"/>
          </w:p>
          <w:p w:rsidR="00CD1D17" w:rsidRDefault="00CD1D17" w:rsidP="00AC548A">
            <w:proofErr w:type="spellStart"/>
            <w:proofErr w:type="gramStart"/>
            <w:r>
              <w:t>dateFin</w:t>
            </w:r>
            <w:proofErr w:type="spellEnd"/>
            <w:proofErr w:type="gramEnd"/>
          </w:p>
        </w:tc>
        <w:tc>
          <w:tcPr>
            <w:tcW w:w="4063" w:type="dxa"/>
          </w:tcPr>
          <w:p w:rsidR="003530F1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8F1017" w:rsidRDefault="008F1017" w:rsidP="00AC548A">
            <w:r>
              <w:t>Identifiant de la propriété</w:t>
            </w:r>
          </w:p>
          <w:p w:rsidR="008F1017" w:rsidRDefault="008F1017" w:rsidP="00AC548A">
            <w:r>
              <w:t>Date de début de la propriété</w:t>
            </w:r>
          </w:p>
          <w:p w:rsidR="008F1017" w:rsidRPr="008F1017" w:rsidRDefault="008F1017" w:rsidP="00AC548A">
            <w:r>
              <w:t>Date éventuelle de fin de la propriété</w:t>
            </w:r>
          </w:p>
        </w:tc>
        <w:tc>
          <w:tcPr>
            <w:tcW w:w="1979" w:type="dxa"/>
          </w:tcPr>
          <w:p w:rsidR="003530F1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CA3C7F" w:rsidRDefault="00D17433" w:rsidP="00AC548A">
            <w:r>
              <w:t>Numérique (8 car)</w:t>
            </w:r>
          </w:p>
          <w:p w:rsidR="00D17433" w:rsidRDefault="00D17433" w:rsidP="00AC548A">
            <w:r>
              <w:t>Date</w:t>
            </w:r>
          </w:p>
          <w:p w:rsidR="00D17433" w:rsidRPr="00CA3C7F" w:rsidRDefault="00D17433" w:rsidP="00AC548A">
            <w:r>
              <w:t>Date</w:t>
            </w:r>
          </w:p>
        </w:tc>
      </w:tr>
      <w:tr w:rsidR="003530F1" w:rsidTr="00AC548A">
        <w:tc>
          <w:tcPr>
            <w:tcW w:w="3020" w:type="dxa"/>
          </w:tcPr>
          <w:p w:rsidR="003530F1" w:rsidRPr="00965B8C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3530F1" w:rsidRDefault="00CD1D17" w:rsidP="00AC548A">
            <w:proofErr w:type="spellStart"/>
            <w:proofErr w:type="gramStart"/>
            <w:r>
              <w:t>idPropriété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dateDébute</w:t>
            </w:r>
            <w:proofErr w:type="spellEnd"/>
            <w:r>
              <w:t xml:space="preserve"> + </w:t>
            </w:r>
            <w:r w:rsidRPr="00FF0F13">
              <w:rPr>
                <w:b/>
              </w:rPr>
              <w:t>VEHICULE</w:t>
            </w:r>
          </w:p>
        </w:tc>
      </w:tr>
    </w:tbl>
    <w:p w:rsidR="00C3529E" w:rsidRDefault="00C3529E" w:rsidP="00A813C3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442F52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OPTION STANDARD MODELE</w:t>
            </w:r>
          </w:p>
          <w:p w:rsidR="00DC02F5" w:rsidRDefault="00DC02F5" w:rsidP="00AC548A">
            <w:r>
              <w:t>Un modèle possède un ou des options standards</w:t>
            </w:r>
          </w:p>
          <w:p w:rsidR="00DC02F5" w:rsidRDefault="00DC02F5" w:rsidP="00AC548A">
            <w:r>
              <w:t>Tant que le modèle existe</w:t>
            </w:r>
          </w:p>
          <w:p w:rsidR="00DC02F5" w:rsidRDefault="00DC02F5" w:rsidP="00AC548A">
            <w:r>
              <w:t>MODELE et OPTION</w:t>
            </w:r>
          </w:p>
          <w:p w:rsidR="00DC02F5" w:rsidRDefault="007900F0" w:rsidP="00AC548A">
            <w:r>
              <w:t>Appartien</w:t>
            </w:r>
            <w:r w:rsidR="00390151">
              <w:t xml:space="preserve">t à un véhicule         </w:t>
            </w:r>
            <w:r>
              <w:t xml:space="preserve">  </w:t>
            </w:r>
            <w:r w:rsidR="00442F52">
              <w:t xml:space="preserve">Est optionnel dans le </w:t>
            </w:r>
            <w:r w:rsidR="00390151">
              <w:t>véhicule</w:t>
            </w:r>
          </w:p>
          <w:p w:rsidR="00DC02F5" w:rsidRPr="00DC02F5" w:rsidRDefault="00DC02F5" w:rsidP="00AC548A">
            <w:r>
              <w:t xml:space="preserve">0-N                                                                     </w:t>
            </w:r>
            <w:proofErr w:type="spellStart"/>
            <w:r>
              <w:t>0-N</w:t>
            </w:r>
            <w:proofErr w:type="spellEnd"/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FF0F13" w:rsidP="00AC548A">
            <w:r>
              <w:t xml:space="preserve">Les rôles joués par les T-E </w:t>
            </w:r>
            <w:r w:rsidRPr="00FF0F13">
              <w:rPr>
                <w:b/>
              </w:rPr>
              <w:t>MODEL</w:t>
            </w:r>
            <w:r>
              <w:t xml:space="preserve"> et par </w:t>
            </w:r>
            <w:r w:rsidRPr="00FF0F13">
              <w:rPr>
                <w:b/>
              </w:rPr>
              <w:t>OPTION</w:t>
            </w:r>
          </w:p>
        </w:tc>
      </w:tr>
    </w:tbl>
    <w:p w:rsidR="00C3529E" w:rsidRDefault="00C3529E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OPTION NON STANDARD</w:t>
            </w:r>
          </w:p>
          <w:p w:rsidR="00995636" w:rsidRDefault="00995636" w:rsidP="00AC548A">
            <w:r>
              <w:t>Un véhicule possède des options non standards</w:t>
            </w:r>
          </w:p>
          <w:p w:rsidR="00995636" w:rsidRDefault="00995636" w:rsidP="00AC548A">
            <w:r>
              <w:t>Tant que les options existent</w:t>
            </w:r>
          </w:p>
          <w:p w:rsidR="00524E25" w:rsidRDefault="00524E25" w:rsidP="00AC548A">
            <w:r>
              <w:t>VEHICULE et OPTION</w:t>
            </w:r>
          </w:p>
          <w:p w:rsidR="00995636" w:rsidRDefault="007811A6" w:rsidP="00AC548A">
            <w:r>
              <w:t>Est attribué à</w:t>
            </w:r>
            <w:r w:rsidR="007F077D">
              <w:t xml:space="preserve"> un véhicule(</w:t>
            </w:r>
            <w:proofErr w:type="gramStart"/>
            <w:r w:rsidR="007F077D">
              <w:t xml:space="preserve">s)   </w:t>
            </w:r>
            <w:proofErr w:type="gramEnd"/>
            <w:r w:rsidR="007F077D">
              <w:t xml:space="preserve">            </w:t>
            </w:r>
            <w:r>
              <w:t xml:space="preserve">Possède une </w:t>
            </w:r>
            <w:r w:rsidR="007F077D">
              <w:t xml:space="preserve">ou </w:t>
            </w:r>
            <w:r>
              <w:t>option</w:t>
            </w:r>
            <w:r w:rsidR="007F077D">
              <w:t>(s)</w:t>
            </w:r>
          </w:p>
          <w:p w:rsidR="00974376" w:rsidRPr="00995636" w:rsidRDefault="00974376" w:rsidP="00AC548A">
            <w:r>
              <w:t xml:space="preserve">0-N                                                                      </w:t>
            </w:r>
            <w:proofErr w:type="spellStart"/>
            <w:r>
              <w:t>0-N</w:t>
            </w:r>
            <w:proofErr w:type="spellEnd"/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8F63E0" w:rsidP="00AC548A">
            <w:r>
              <w:t xml:space="preserve">Les rôles joués par les T-E </w:t>
            </w:r>
            <w:r w:rsidR="006703C5">
              <w:rPr>
                <w:b/>
              </w:rPr>
              <w:t>VEHICULE</w:t>
            </w:r>
            <w:r>
              <w:t xml:space="preserve"> et par </w:t>
            </w:r>
            <w:r w:rsidRPr="00FF0F13">
              <w:rPr>
                <w:b/>
              </w:rPr>
              <w:t>OPTION</w:t>
            </w:r>
          </w:p>
        </w:tc>
      </w:tr>
    </w:tbl>
    <w:p w:rsidR="00332859" w:rsidRDefault="00332859" w:rsidP="00C3529E">
      <w:bookmarkStart w:id="7" w:name="_GoBack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FD2DF7" w:rsidRDefault="004C3C9D" w:rsidP="00AC548A">
            <w:pPr>
              <w:rPr>
                <w:b/>
              </w:rPr>
            </w:pPr>
            <w:r w:rsidRPr="00FD2DF7">
              <w:rPr>
                <w:b/>
              </w:rPr>
              <w:t>UTILISATION</w:t>
            </w:r>
          </w:p>
          <w:p w:rsidR="000C5F5B" w:rsidRPr="00FD2DF7" w:rsidRDefault="000C5F5B" w:rsidP="00AC548A">
            <w:r w:rsidRPr="00FD2DF7">
              <w:t>Une maintenance utilise des pièces</w:t>
            </w:r>
          </w:p>
          <w:p w:rsidR="000C5F5B" w:rsidRPr="00FD2DF7" w:rsidRDefault="000C5F5B" w:rsidP="00AC548A">
            <w:r w:rsidRPr="00FD2DF7">
              <w:t>Tant que la maintenance est dans la base de données</w:t>
            </w:r>
          </w:p>
          <w:p w:rsidR="000C5F5B" w:rsidRPr="00FD2DF7" w:rsidRDefault="000C5F5B" w:rsidP="00AC548A">
            <w:r w:rsidRPr="00FD2DF7">
              <w:t>MAINTENANCE et PIÈCE</w:t>
            </w:r>
          </w:p>
          <w:p w:rsidR="00FD2DF7" w:rsidRPr="00FD2DF7" w:rsidRDefault="00FD2DF7" w:rsidP="00AC548A">
            <w:r>
              <w:t>Utilise                                                            Est utilisé dans</w:t>
            </w:r>
          </w:p>
          <w:p w:rsidR="00FD2DF7" w:rsidRPr="00FD2DF7" w:rsidRDefault="00FD2DF7" w:rsidP="00AC548A">
            <w:r w:rsidRPr="00FD2DF7">
              <w:t xml:space="preserve">0-N                                                                      </w:t>
            </w:r>
            <w:proofErr w:type="spellStart"/>
            <w:r>
              <w:t>0-N</w:t>
            </w:r>
            <w:proofErr w:type="spellEnd"/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1E097E" w:rsidTr="00AC548A">
        <w:tc>
          <w:tcPr>
            <w:tcW w:w="3020" w:type="dxa"/>
          </w:tcPr>
          <w:p w:rsidR="001E097E" w:rsidRPr="00965B8C" w:rsidRDefault="001E097E" w:rsidP="001E097E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1E097E" w:rsidRDefault="001E097E" w:rsidP="001E097E">
            <w:r>
              <w:t xml:space="preserve">Les rôles joués par les T-E </w:t>
            </w:r>
            <w:r>
              <w:rPr>
                <w:b/>
              </w:rPr>
              <w:t>PIÈCE</w:t>
            </w:r>
            <w:r>
              <w:t xml:space="preserve"> et par </w:t>
            </w:r>
            <w:r>
              <w:rPr>
                <w:b/>
              </w:rPr>
              <w:t>MAINTENANCE</w:t>
            </w:r>
          </w:p>
        </w:tc>
      </w:tr>
    </w:tbl>
    <w:p w:rsidR="006439DD" w:rsidRDefault="006439DD" w:rsidP="00C3529E"/>
    <w:p w:rsidR="00265988" w:rsidRDefault="006439DD" w:rsidP="00C3529E">
      <w:r>
        <w:br w:type="page"/>
      </w:r>
    </w:p>
    <w:p w:rsidR="00D1600F" w:rsidRPr="002B77A7" w:rsidRDefault="002A2395" w:rsidP="002A2395">
      <w:pPr>
        <w:pStyle w:val="Titre1"/>
        <w:rPr>
          <w:b/>
          <w:u w:val="single"/>
        </w:rPr>
      </w:pPr>
      <w:bookmarkStart w:id="8" w:name="_Toc465025115"/>
      <w:r w:rsidRPr="002A2395">
        <w:rPr>
          <w:b/>
          <w:u w:val="single"/>
        </w:rPr>
        <w:lastRenderedPageBreak/>
        <w:t>Questions posées</w:t>
      </w:r>
      <w:r w:rsidRPr="002A2395">
        <w:rPr>
          <w:b/>
        </w:rPr>
        <w:t> :</w:t>
      </w:r>
      <w:bookmarkEnd w:id="8"/>
    </w:p>
    <w:p w:rsidR="00476603" w:rsidRPr="00885968" w:rsidRDefault="00476603" w:rsidP="00476603">
      <w:pPr>
        <w:rPr>
          <w:i/>
        </w:rPr>
      </w:pPr>
      <w:r w:rsidRPr="00885968">
        <w:rPr>
          <w:b/>
          <w:i/>
          <w:u w:val="single"/>
        </w:rPr>
        <w:t>Question</w:t>
      </w:r>
      <w:r>
        <w:t xml:space="preserve"> : </w:t>
      </w:r>
      <w:r w:rsidRPr="00885968">
        <w:rPr>
          <w:i/>
        </w:rPr>
        <w:t>Est-ce que la plaque d’immatriculation du véhicule peut être son ID primaire</w:t>
      </w:r>
      <w:r w:rsidR="00885968" w:rsidRPr="00885968">
        <w:rPr>
          <w:i/>
        </w:rPr>
        <w:t> ?</w:t>
      </w:r>
    </w:p>
    <w:p w:rsidR="00476603" w:rsidRDefault="00885968" w:rsidP="00476603">
      <w:r w:rsidRPr="00885968">
        <w:rPr>
          <w:b/>
          <w:i/>
          <w:u w:val="single"/>
        </w:rPr>
        <w:t>Réponse</w:t>
      </w:r>
      <w:r w:rsidR="00476603">
        <w:t> : non car elle est susceptible de changer avec le temps il est préférable de générer un ID</w:t>
      </w:r>
    </w:p>
    <w:p w:rsidR="00885968" w:rsidRDefault="00885968" w:rsidP="00476603"/>
    <w:p w:rsidR="00476603" w:rsidRPr="00A35D80" w:rsidRDefault="00885968" w:rsidP="00476603">
      <w:pPr>
        <w:rPr>
          <w:i/>
        </w:rPr>
      </w:pPr>
      <w:r w:rsidRPr="00885968">
        <w:rPr>
          <w:b/>
          <w:i/>
          <w:u w:val="single"/>
        </w:rPr>
        <w:t>Question</w:t>
      </w:r>
      <w:r>
        <w:t xml:space="preserve"> : </w:t>
      </w:r>
      <w:r w:rsidR="00476603" w:rsidRPr="00A35D80">
        <w:rPr>
          <w:i/>
        </w:rPr>
        <w:t xml:space="preserve">Doit-t-on mettre le propriétaire dans </w:t>
      </w:r>
      <w:r w:rsidRPr="00A35D80">
        <w:rPr>
          <w:i/>
        </w:rPr>
        <w:t>l’identifiant du TA Propriété ?</w:t>
      </w:r>
    </w:p>
    <w:p w:rsidR="00476603" w:rsidRDefault="00885968" w:rsidP="00476603">
      <w:r w:rsidRPr="00885968">
        <w:rPr>
          <w:b/>
          <w:i/>
          <w:u w:val="single"/>
        </w:rPr>
        <w:t>Réponse</w:t>
      </w:r>
      <w:r w:rsidRPr="00885968">
        <w:t> :</w:t>
      </w:r>
      <w:r>
        <w:t xml:space="preserve"> </w:t>
      </w:r>
      <w:r w:rsidR="00476603">
        <w:t>non car sinon, deux propriétaires différents pourraient louer le même véhicule le même jour</w:t>
      </w:r>
    </w:p>
    <w:p w:rsidR="006F2602" w:rsidRDefault="006F2602" w:rsidP="00476603"/>
    <w:p w:rsidR="00476603" w:rsidRPr="00A35D80" w:rsidRDefault="006F2602" w:rsidP="00476603">
      <w:pPr>
        <w:rPr>
          <w:i/>
        </w:rPr>
      </w:pPr>
      <w:r w:rsidRPr="00885968">
        <w:rPr>
          <w:b/>
          <w:i/>
          <w:u w:val="single"/>
        </w:rPr>
        <w:t>Question</w:t>
      </w:r>
      <w:r>
        <w:t xml:space="preserve"> : </w:t>
      </w:r>
      <w:r w:rsidR="00476603" w:rsidRPr="00A35D80">
        <w:rPr>
          <w:i/>
        </w:rPr>
        <w:t>Comment modéliser le fait que certains éléments doivent être encodés dans l’ordre</w:t>
      </w:r>
      <w:r w:rsidR="00885968" w:rsidRPr="00A35D80">
        <w:rPr>
          <w:i/>
        </w:rPr>
        <w:t> ?</w:t>
      </w:r>
      <w:r w:rsidR="00476603" w:rsidRPr="00A35D80">
        <w:rPr>
          <w:i/>
        </w:rPr>
        <w:t> </w:t>
      </w:r>
    </w:p>
    <w:p w:rsidR="00476603" w:rsidRDefault="00885968" w:rsidP="00476603">
      <w:r w:rsidRPr="00885968">
        <w:rPr>
          <w:b/>
          <w:i/>
          <w:u w:val="single"/>
        </w:rPr>
        <w:t>Réponse</w:t>
      </w:r>
      <w:r>
        <w:t xml:space="preserve"> : </w:t>
      </w:r>
      <w:r w:rsidR="00476603">
        <w:t>numéro d’ordre</w:t>
      </w:r>
    </w:p>
    <w:p w:rsidR="006F2602" w:rsidRDefault="006F2602" w:rsidP="00476603"/>
    <w:p w:rsidR="00476603" w:rsidRDefault="006F2602" w:rsidP="00476603">
      <w:r w:rsidRPr="00885968">
        <w:rPr>
          <w:b/>
          <w:i/>
          <w:u w:val="single"/>
        </w:rPr>
        <w:t>Question</w:t>
      </w:r>
      <w:r>
        <w:t xml:space="preserve"> : </w:t>
      </w:r>
      <w:r w:rsidR="00476603" w:rsidRPr="00A35D80">
        <w:rPr>
          <w:i/>
        </w:rPr>
        <w:t>Est-ce que l’id (visite, opération) es</w:t>
      </w:r>
      <w:r w:rsidR="00885968" w:rsidRPr="00A35D80">
        <w:rPr>
          <w:i/>
        </w:rPr>
        <w:t>t bonne pour le TE maintenance ?</w:t>
      </w:r>
    </w:p>
    <w:p w:rsidR="00476603" w:rsidRDefault="00476603" w:rsidP="00476603">
      <w:r>
        <w:t xml:space="preserve"> </w:t>
      </w:r>
      <w:r w:rsidR="006F2602" w:rsidRPr="00885968">
        <w:rPr>
          <w:b/>
          <w:i/>
          <w:u w:val="single"/>
        </w:rPr>
        <w:t>Réponse</w:t>
      </w:r>
      <w:r w:rsidR="006F2602">
        <w:t xml:space="preserve"> : </w:t>
      </w:r>
      <w:r>
        <w:t>non car il se peut qu’une même opération se déroule plusieurs fois lors de la même maintenance</w:t>
      </w:r>
    </w:p>
    <w:p w:rsidR="002B77A7" w:rsidRPr="002B77A7" w:rsidRDefault="002B77A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 w:rsidRPr="002B77A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  <w:br w:type="page"/>
      </w:r>
    </w:p>
    <w:p w:rsidR="00ED78FE" w:rsidRPr="00ED78FE" w:rsidRDefault="002B77A7" w:rsidP="00ED78FE">
      <w:pPr>
        <w:pStyle w:val="Titre1"/>
        <w:rPr>
          <w:b/>
        </w:rPr>
      </w:pPr>
      <w:bookmarkStart w:id="9" w:name="_Toc465025116"/>
      <w:r w:rsidRPr="00F343FE">
        <w:rPr>
          <w:b/>
          <w:u w:val="single"/>
        </w:rPr>
        <w:lastRenderedPageBreak/>
        <w:t>Limites identifiées</w:t>
      </w:r>
      <w:r w:rsidRPr="00F343FE">
        <w:rPr>
          <w:b/>
        </w:rPr>
        <w:t> :</w:t>
      </w:r>
      <w:bookmarkEnd w:id="9"/>
    </w:p>
    <w:p w:rsidR="00ED78FE" w:rsidRDefault="00ED78FE" w:rsidP="00ED78FE">
      <w:pPr>
        <w:pStyle w:val="Titre2"/>
      </w:pPr>
      <w:bookmarkStart w:id="10" w:name="_Toc465025117"/>
      <w:r w:rsidRPr="00944247">
        <w:rPr>
          <w:u w:val="single"/>
        </w:rPr>
        <w:t>Véhicule</w:t>
      </w:r>
      <w:r>
        <w:t> :</w:t>
      </w:r>
      <w:bookmarkEnd w:id="10"/>
    </w:p>
    <w:p w:rsidR="00ED78FE" w:rsidRPr="00ED78FE" w:rsidRDefault="00ED78FE" w:rsidP="00ED78FE">
      <w:r>
        <w:tab/>
        <w:t>Un même véhicule ne peut être acheté, revendu puis racheté le même jour.</w:t>
      </w:r>
    </w:p>
    <w:sectPr w:rsidR="00ED78FE" w:rsidRPr="00ED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3" w:rsidRDefault="00A95C23" w:rsidP="00BD1A2A">
      <w:pPr>
        <w:spacing w:after="0" w:line="240" w:lineRule="auto"/>
      </w:pPr>
      <w:r>
        <w:separator/>
      </w:r>
    </w:p>
  </w:endnote>
  <w:endnote w:type="continuationSeparator" w:id="0">
    <w:p w:rsidR="00A95C23" w:rsidRDefault="00A95C23" w:rsidP="00BD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3" w:rsidRDefault="00956673">
    <w:pPr>
      <w:pStyle w:val="Pieddepage"/>
      <w:jc w:val="right"/>
    </w:pPr>
  </w:p>
  <w:p w:rsidR="00956673" w:rsidRDefault="009566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3" w:rsidRDefault="00A95C23" w:rsidP="00BD1A2A">
      <w:pPr>
        <w:spacing w:after="0" w:line="240" w:lineRule="auto"/>
      </w:pPr>
      <w:r>
        <w:separator/>
      </w:r>
    </w:p>
  </w:footnote>
  <w:footnote w:type="continuationSeparator" w:id="0">
    <w:p w:rsidR="00A95C23" w:rsidRDefault="00A95C23" w:rsidP="00BD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3" w:rsidRPr="00B01AD0" w:rsidRDefault="00956673">
    <w:pPr>
      <w:pStyle w:val="En-tte"/>
    </w:pPr>
    <w:r>
      <w:t>Base de données avancées</w:t>
    </w:r>
    <w:r>
      <w:ptab w:relativeTo="margin" w:alignment="center" w:leader="none"/>
    </w:r>
    <w:r>
      <w:ptab w:relativeTo="margin" w:alignment="right" w:leader="none"/>
    </w:r>
    <w:r>
      <w:t>3IG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A"/>
    <w:rsid w:val="0004277A"/>
    <w:rsid w:val="00042B72"/>
    <w:rsid w:val="000B1F15"/>
    <w:rsid w:val="000C5F5B"/>
    <w:rsid w:val="001029A4"/>
    <w:rsid w:val="00114DB3"/>
    <w:rsid w:val="00115576"/>
    <w:rsid w:val="00124460"/>
    <w:rsid w:val="00154B3F"/>
    <w:rsid w:val="00192869"/>
    <w:rsid w:val="0019781E"/>
    <w:rsid w:val="001A0B3C"/>
    <w:rsid w:val="001A38E7"/>
    <w:rsid w:val="001A6658"/>
    <w:rsid w:val="001D7429"/>
    <w:rsid w:val="001E097E"/>
    <w:rsid w:val="001E5B0F"/>
    <w:rsid w:val="001F35A2"/>
    <w:rsid w:val="00263372"/>
    <w:rsid w:val="00265988"/>
    <w:rsid w:val="00276B1E"/>
    <w:rsid w:val="002956A7"/>
    <w:rsid w:val="002A2395"/>
    <w:rsid w:val="002A28D6"/>
    <w:rsid w:val="002B314E"/>
    <w:rsid w:val="002B77A7"/>
    <w:rsid w:val="002C1853"/>
    <w:rsid w:val="002C7154"/>
    <w:rsid w:val="00312469"/>
    <w:rsid w:val="00312832"/>
    <w:rsid w:val="00332859"/>
    <w:rsid w:val="00352A17"/>
    <w:rsid w:val="003530F1"/>
    <w:rsid w:val="00353C09"/>
    <w:rsid w:val="00360053"/>
    <w:rsid w:val="003661BF"/>
    <w:rsid w:val="00390151"/>
    <w:rsid w:val="00397CFA"/>
    <w:rsid w:val="003A3D91"/>
    <w:rsid w:val="003E079F"/>
    <w:rsid w:val="003E21C1"/>
    <w:rsid w:val="003E77B8"/>
    <w:rsid w:val="00410C3A"/>
    <w:rsid w:val="004263CA"/>
    <w:rsid w:val="00436200"/>
    <w:rsid w:val="00442F52"/>
    <w:rsid w:val="00476603"/>
    <w:rsid w:val="004978E1"/>
    <w:rsid w:val="004B0BFE"/>
    <w:rsid w:val="004B5471"/>
    <w:rsid w:val="004C3C9D"/>
    <w:rsid w:val="004D542B"/>
    <w:rsid w:val="004E56A6"/>
    <w:rsid w:val="004F1E88"/>
    <w:rsid w:val="005116CB"/>
    <w:rsid w:val="00524E25"/>
    <w:rsid w:val="00531A15"/>
    <w:rsid w:val="0055229F"/>
    <w:rsid w:val="005756F4"/>
    <w:rsid w:val="005B11F1"/>
    <w:rsid w:val="005B3118"/>
    <w:rsid w:val="005F5709"/>
    <w:rsid w:val="005F6381"/>
    <w:rsid w:val="006006D3"/>
    <w:rsid w:val="00600A3F"/>
    <w:rsid w:val="00603E6C"/>
    <w:rsid w:val="00625215"/>
    <w:rsid w:val="006439DD"/>
    <w:rsid w:val="006448A4"/>
    <w:rsid w:val="006614E5"/>
    <w:rsid w:val="006703C5"/>
    <w:rsid w:val="006732BA"/>
    <w:rsid w:val="006752BD"/>
    <w:rsid w:val="00683C9B"/>
    <w:rsid w:val="00696BFF"/>
    <w:rsid w:val="006C0AF9"/>
    <w:rsid w:val="006D1CB8"/>
    <w:rsid w:val="006D48C3"/>
    <w:rsid w:val="006D5643"/>
    <w:rsid w:val="006F2602"/>
    <w:rsid w:val="006F38A4"/>
    <w:rsid w:val="007221D2"/>
    <w:rsid w:val="007444EE"/>
    <w:rsid w:val="007557BA"/>
    <w:rsid w:val="00776887"/>
    <w:rsid w:val="007811A6"/>
    <w:rsid w:val="007814BF"/>
    <w:rsid w:val="007900F0"/>
    <w:rsid w:val="00791183"/>
    <w:rsid w:val="007B4B89"/>
    <w:rsid w:val="007D0A60"/>
    <w:rsid w:val="007D1311"/>
    <w:rsid w:val="007F077D"/>
    <w:rsid w:val="00800407"/>
    <w:rsid w:val="00825618"/>
    <w:rsid w:val="008272B1"/>
    <w:rsid w:val="00830CCD"/>
    <w:rsid w:val="00854FD2"/>
    <w:rsid w:val="00860A3F"/>
    <w:rsid w:val="008703B8"/>
    <w:rsid w:val="00884D08"/>
    <w:rsid w:val="00885968"/>
    <w:rsid w:val="008A0E3C"/>
    <w:rsid w:val="008A57CF"/>
    <w:rsid w:val="008B1399"/>
    <w:rsid w:val="008B6856"/>
    <w:rsid w:val="008C372A"/>
    <w:rsid w:val="008E0438"/>
    <w:rsid w:val="008F1017"/>
    <w:rsid w:val="008F32CE"/>
    <w:rsid w:val="008F63E0"/>
    <w:rsid w:val="00901221"/>
    <w:rsid w:val="00902295"/>
    <w:rsid w:val="00943685"/>
    <w:rsid w:val="00944247"/>
    <w:rsid w:val="00956673"/>
    <w:rsid w:val="00960F46"/>
    <w:rsid w:val="00965B8C"/>
    <w:rsid w:val="00972CB0"/>
    <w:rsid w:val="00974376"/>
    <w:rsid w:val="00976429"/>
    <w:rsid w:val="00980506"/>
    <w:rsid w:val="00995636"/>
    <w:rsid w:val="009A1BB1"/>
    <w:rsid w:val="009E1B22"/>
    <w:rsid w:val="00A30BCC"/>
    <w:rsid w:val="00A35D80"/>
    <w:rsid w:val="00A62D7E"/>
    <w:rsid w:val="00A813C3"/>
    <w:rsid w:val="00A90403"/>
    <w:rsid w:val="00A93443"/>
    <w:rsid w:val="00A95C23"/>
    <w:rsid w:val="00AA1088"/>
    <w:rsid w:val="00AC1E1C"/>
    <w:rsid w:val="00AC548A"/>
    <w:rsid w:val="00AD6A19"/>
    <w:rsid w:val="00B05800"/>
    <w:rsid w:val="00B05D33"/>
    <w:rsid w:val="00B06CC7"/>
    <w:rsid w:val="00B22428"/>
    <w:rsid w:val="00B22FEF"/>
    <w:rsid w:val="00B57DFD"/>
    <w:rsid w:val="00BD1A2A"/>
    <w:rsid w:val="00BD777C"/>
    <w:rsid w:val="00BE5049"/>
    <w:rsid w:val="00C1202E"/>
    <w:rsid w:val="00C3529E"/>
    <w:rsid w:val="00C46E94"/>
    <w:rsid w:val="00C60668"/>
    <w:rsid w:val="00C66B6A"/>
    <w:rsid w:val="00CA3C7F"/>
    <w:rsid w:val="00CC6FD0"/>
    <w:rsid w:val="00CC7782"/>
    <w:rsid w:val="00CD1D17"/>
    <w:rsid w:val="00CF59BF"/>
    <w:rsid w:val="00D1600F"/>
    <w:rsid w:val="00D17433"/>
    <w:rsid w:val="00D46FF1"/>
    <w:rsid w:val="00D91D24"/>
    <w:rsid w:val="00DB183B"/>
    <w:rsid w:val="00DB7728"/>
    <w:rsid w:val="00DC02F5"/>
    <w:rsid w:val="00DC2009"/>
    <w:rsid w:val="00DE28BD"/>
    <w:rsid w:val="00E32A5A"/>
    <w:rsid w:val="00E55B93"/>
    <w:rsid w:val="00E813D6"/>
    <w:rsid w:val="00EC2F12"/>
    <w:rsid w:val="00ED3E88"/>
    <w:rsid w:val="00ED78FE"/>
    <w:rsid w:val="00EF4C40"/>
    <w:rsid w:val="00EF5351"/>
    <w:rsid w:val="00F343FE"/>
    <w:rsid w:val="00F413A6"/>
    <w:rsid w:val="00F546E1"/>
    <w:rsid w:val="00F83F59"/>
    <w:rsid w:val="00F90304"/>
    <w:rsid w:val="00FA7AAB"/>
    <w:rsid w:val="00FC6C85"/>
    <w:rsid w:val="00FD2DF7"/>
    <w:rsid w:val="00FD37E5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0E86"/>
  <w15:chartTrackingRefBased/>
  <w15:docId w15:val="{D5AD1E2B-213F-421B-AF7D-295DA2DF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2A5A"/>
  </w:style>
  <w:style w:type="paragraph" w:styleId="Titre1">
    <w:name w:val="heading 1"/>
    <w:basedOn w:val="Normal"/>
    <w:next w:val="Normal"/>
    <w:link w:val="Titre1Car"/>
    <w:uiPriority w:val="9"/>
    <w:qFormat/>
    <w:rsid w:val="00E8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2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2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A5A"/>
  </w:style>
  <w:style w:type="paragraph" w:styleId="Pieddepage">
    <w:name w:val="footer"/>
    <w:basedOn w:val="Normal"/>
    <w:link w:val="PieddepageCar"/>
    <w:uiPriority w:val="99"/>
    <w:unhideWhenUsed/>
    <w:rsid w:val="00E3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A5A"/>
  </w:style>
  <w:style w:type="character" w:customStyle="1" w:styleId="Titre1Car">
    <w:name w:val="Titre 1 Car"/>
    <w:basedOn w:val="Policepardfaut"/>
    <w:link w:val="Titre1"/>
    <w:uiPriority w:val="9"/>
    <w:rsid w:val="00E81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7782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C77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778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0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2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83F59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4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2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3E77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264F-DEF5-4547-9C47-4EA195D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3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 Jacques</cp:lastModifiedBy>
  <cp:revision>3</cp:revision>
  <cp:lastPrinted>2016-10-23T20:22:00Z</cp:lastPrinted>
  <dcterms:created xsi:type="dcterms:W3CDTF">2016-10-23T20:29:00Z</dcterms:created>
  <dcterms:modified xsi:type="dcterms:W3CDTF">2016-10-23T20:30:00Z</dcterms:modified>
</cp:coreProperties>
</file>